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DFBF0" w14:textId="5DBC514E" w:rsidR="0013258D" w:rsidRPr="00A41EED" w:rsidRDefault="00CE4104" w:rsidP="0013258D">
      <w:pPr>
        <w:rPr>
          <w:b/>
          <w:bCs/>
        </w:rPr>
      </w:pPr>
      <w:r>
        <w:rPr>
          <w:b/>
          <w:bCs/>
        </w:rPr>
        <w:t xml:space="preserve">Epic 1: </w:t>
      </w:r>
      <w:r w:rsidR="00394000" w:rsidRPr="00A41EED">
        <w:rPr>
          <w:b/>
          <w:bCs/>
        </w:rPr>
        <w:t>As a player, I want to</w:t>
      </w:r>
      <w:r w:rsidR="009309D3" w:rsidRPr="00A41EED">
        <w:rPr>
          <w:b/>
          <w:bCs/>
        </w:rPr>
        <w:t xml:space="preserve"> </w:t>
      </w:r>
      <w:r w:rsidR="00F21E98">
        <w:rPr>
          <w:b/>
          <w:bCs/>
        </w:rPr>
        <w:t xml:space="preserve">open door and </w:t>
      </w:r>
      <w:r w:rsidR="0013258D" w:rsidRPr="00A41EED">
        <w:rPr>
          <w:b/>
          <w:bCs/>
        </w:rPr>
        <w:t>ge</w:t>
      </w:r>
      <w:r w:rsidR="00F21E98">
        <w:rPr>
          <w:b/>
          <w:bCs/>
        </w:rPr>
        <w:t>t</w:t>
      </w:r>
      <w:r w:rsidR="0013258D" w:rsidRPr="00A41EED">
        <w:rPr>
          <w:b/>
          <w:bCs/>
        </w:rPr>
        <w:t>t</w:t>
      </w:r>
      <w:r w:rsidR="00F21E98">
        <w:rPr>
          <w:b/>
          <w:bCs/>
        </w:rPr>
        <w:t>ing</w:t>
      </w:r>
      <w:r w:rsidR="0013258D" w:rsidRPr="00A41EED">
        <w:rPr>
          <w:b/>
          <w:bCs/>
        </w:rPr>
        <w:t xml:space="preserve"> to an exit</w:t>
      </w:r>
      <w:r w:rsidR="00D91BDC">
        <w:rPr>
          <w:b/>
          <w:bCs/>
        </w:rPr>
        <w:t xml:space="preserve"> </w:t>
      </w:r>
    </w:p>
    <w:tbl>
      <w:tblPr>
        <w:tblStyle w:val="a3"/>
        <w:tblpPr w:leftFromText="180" w:rightFromText="180" w:vertAnchor="page" w:horzAnchor="margin" w:tblpY="4091"/>
        <w:tblW w:w="0" w:type="auto"/>
        <w:tblLook w:val="04A0" w:firstRow="1" w:lastRow="0" w:firstColumn="1" w:lastColumn="0" w:noHBand="0" w:noVBand="1"/>
      </w:tblPr>
      <w:tblGrid>
        <w:gridCol w:w="1980"/>
        <w:gridCol w:w="6310"/>
      </w:tblGrid>
      <w:tr w:rsidR="005C1B4A" w:rsidRPr="0086285A" w14:paraId="66C0AF7B" w14:textId="77777777" w:rsidTr="005C1B4A">
        <w:tc>
          <w:tcPr>
            <w:tcW w:w="1980" w:type="dxa"/>
            <w:shd w:val="clear" w:color="auto" w:fill="E7E6E6" w:themeFill="background2"/>
          </w:tcPr>
          <w:p w14:paraId="2E06E8A6" w14:textId="77777777" w:rsidR="005C1B4A" w:rsidRPr="0086285A" w:rsidRDefault="005C1B4A" w:rsidP="005C1B4A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I</w:t>
            </w:r>
            <w:r w:rsidRPr="0086285A">
              <w:rPr>
                <w:b/>
                <w:bCs/>
              </w:rPr>
              <w:t>D</w:t>
            </w:r>
          </w:p>
        </w:tc>
        <w:tc>
          <w:tcPr>
            <w:tcW w:w="6310" w:type="dxa"/>
            <w:shd w:val="clear" w:color="auto" w:fill="E7E6E6" w:themeFill="background2"/>
          </w:tcPr>
          <w:p w14:paraId="5A180690" w14:textId="77777777" w:rsidR="005C1B4A" w:rsidRPr="0086285A" w:rsidRDefault="005C1B4A" w:rsidP="005C1B4A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U</w:t>
            </w:r>
            <w:r w:rsidRPr="0086285A">
              <w:rPr>
                <w:b/>
                <w:bCs/>
              </w:rPr>
              <w:t>S1</w:t>
            </w:r>
          </w:p>
        </w:tc>
      </w:tr>
      <w:tr w:rsidR="005C1B4A" w:rsidRPr="0086285A" w14:paraId="2CFC94AD" w14:textId="77777777" w:rsidTr="005C1B4A">
        <w:tc>
          <w:tcPr>
            <w:tcW w:w="1980" w:type="dxa"/>
            <w:shd w:val="clear" w:color="auto" w:fill="E7E6E6" w:themeFill="background2"/>
          </w:tcPr>
          <w:p w14:paraId="0918F47A" w14:textId="77777777" w:rsidR="005C1B4A" w:rsidRPr="0086285A" w:rsidRDefault="005C1B4A" w:rsidP="005C1B4A">
            <w:pPr>
              <w:rPr>
                <w:b/>
                <w:bCs/>
              </w:rPr>
            </w:pPr>
            <w:r w:rsidRPr="0086285A">
              <w:rPr>
                <w:b/>
                <w:bCs/>
              </w:rPr>
              <w:t>Name</w:t>
            </w:r>
          </w:p>
        </w:tc>
        <w:tc>
          <w:tcPr>
            <w:tcW w:w="6310" w:type="dxa"/>
          </w:tcPr>
          <w:p w14:paraId="1D67AA4A" w14:textId="77777777" w:rsidR="005C1B4A" w:rsidRPr="009309D3" w:rsidRDefault="005C1B4A" w:rsidP="005C1B4A">
            <w:r>
              <w:t>Getting to an exit.</w:t>
            </w:r>
          </w:p>
        </w:tc>
      </w:tr>
      <w:tr w:rsidR="005C1B4A" w:rsidRPr="0086285A" w14:paraId="72AE9FE7" w14:textId="77777777" w:rsidTr="005C1B4A">
        <w:tc>
          <w:tcPr>
            <w:tcW w:w="1980" w:type="dxa"/>
            <w:shd w:val="clear" w:color="auto" w:fill="E7E6E6" w:themeFill="background2"/>
          </w:tcPr>
          <w:p w14:paraId="70E088BC" w14:textId="77777777" w:rsidR="005C1B4A" w:rsidRPr="0086285A" w:rsidRDefault="005C1B4A" w:rsidP="005C1B4A">
            <w:pPr>
              <w:rPr>
                <w:b/>
                <w:bCs/>
              </w:rPr>
            </w:pPr>
            <w:r w:rsidRPr="0086285A">
              <w:rPr>
                <w:b/>
                <w:bCs/>
              </w:rPr>
              <w:t>Description</w:t>
            </w:r>
          </w:p>
        </w:tc>
        <w:tc>
          <w:tcPr>
            <w:tcW w:w="6310" w:type="dxa"/>
          </w:tcPr>
          <w:p w14:paraId="70EA96F8" w14:textId="14D4E1E8" w:rsidR="005C1B4A" w:rsidRPr="009309D3" w:rsidRDefault="005C1B4A" w:rsidP="005C1B4A">
            <w:r>
              <w:rPr>
                <w:rFonts w:hint="eastAsia"/>
              </w:rPr>
              <w:t>A</w:t>
            </w:r>
            <w:r>
              <w:t xml:space="preserve">s a player, </w:t>
            </w:r>
            <w:r>
              <w:rPr>
                <w:rFonts w:hint="eastAsia"/>
              </w:rPr>
              <w:t>I</w:t>
            </w:r>
            <w:r>
              <w:t xml:space="preserve"> want to </w:t>
            </w:r>
            <w:r w:rsidR="00FC49DB">
              <w:t>move</w:t>
            </w:r>
            <w:r>
              <w:t xml:space="preserve"> to an exit so that </w:t>
            </w:r>
            <w:r w:rsidR="00FC49DB">
              <w:t xml:space="preserve">the player can </w:t>
            </w:r>
            <w:r>
              <w:t>escape the dungeons</w:t>
            </w:r>
            <w:r w:rsidR="00FC49DB">
              <w:t xml:space="preserve"> to win the game.</w:t>
            </w:r>
          </w:p>
        </w:tc>
      </w:tr>
      <w:tr w:rsidR="005C1B4A" w:rsidRPr="0086285A" w14:paraId="06E83799" w14:textId="77777777" w:rsidTr="005C1B4A">
        <w:tc>
          <w:tcPr>
            <w:tcW w:w="1980" w:type="dxa"/>
            <w:shd w:val="clear" w:color="auto" w:fill="E7E6E6" w:themeFill="background2"/>
          </w:tcPr>
          <w:p w14:paraId="30394BD8" w14:textId="77777777" w:rsidR="005C1B4A" w:rsidRPr="0086285A" w:rsidRDefault="005C1B4A" w:rsidP="005C1B4A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A</w:t>
            </w:r>
            <w:r w:rsidRPr="0086285A">
              <w:rPr>
                <w:b/>
                <w:bCs/>
              </w:rPr>
              <w:t xml:space="preserve">cceptance </w:t>
            </w:r>
          </w:p>
          <w:p w14:paraId="211F58BD" w14:textId="77777777" w:rsidR="005C1B4A" w:rsidRPr="0086285A" w:rsidRDefault="005C1B4A" w:rsidP="005C1B4A">
            <w:pPr>
              <w:rPr>
                <w:b/>
                <w:bCs/>
              </w:rPr>
            </w:pPr>
            <w:r w:rsidRPr="0086285A">
              <w:rPr>
                <w:b/>
                <w:bCs/>
              </w:rPr>
              <w:t>Criteria</w:t>
            </w:r>
          </w:p>
          <w:p w14:paraId="4A9C1823" w14:textId="77777777" w:rsidR="005C1B4A" w:rsidRPr="0086285A" w:rsidRDefault="005C1B4A" w:rsidP="005C1B4A">
            <w:pPr>
              <w:rPr>
                <w:b/>
                <w:bCs/>
              </w:rPr>
            </w:pPr>
          </w:p>
        </w:tc>
        <w:tc>
          <w:tcPr>
            <w:tcW w:w="6310" w:type="dxa"/>
          </w:tcPr>
          <w:p w14:paraId="6156C982" w14:textId="75F3899C" w:rsidR="005C1B4A" w:rsidRDefault="005C1B4A" w:rsidP="005C1B4A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t xml:space="preserve">Player </w:t>
            </w:r>
            <w:r w:rsidR="00FC49DB">
              <w:t>can</w:t>
            </w:r>
            <w:r w:rsidRPr="00E8216A">
              <w:t xml:space="preserve"> move either up, down, left, or right into adjacent squares</w:t>
            </w:r>
            <w:r>
              <w:t>.</w:t>
            </w:r>
          </w:p>
          <w:p w14:paraId="597D756A" w14:textId="77777777" w:rsidR="005C1B4A" w:rsidRDefault="005C1B4A" w:rsidP="005C1B4A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t xml:space="preserve">If the </w:t>
            </w:r>
            <w:r w:rsidRPr="00875838">
              <w:t>adjacent squares</w:t>
            </w:r>
            <w:r>
              <w:t xml:space="preserve"> are walls, the movement of player should be stopped.</w:t>
            </w:r>
          </w:p>
          <w:p w14:paraId="3D0E40A5" w14:textId="77777777" w:rsidR="005C1B4A" w:rsidRDefault="005C1B4A" w:rsidP="005C1B4A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t xml:space="preserve">If the </w:t>
            </w:r>
            <w:r w:rsidRPr="00875838">
              <w:t>adjacent squares</w:t>
            </w:r>
            <w:r>
              <w:t xml:space="preserve"> are enemies, the movement of player should be stopped.</w:t>
            </w:r>
          </w:p>
          <w:p w14:paraId="66D2CB50" w14:textId="77777777" w:rsidR="005C1B4A" w:rsidRDefault="005C1B4A" w:rsidP="005C1B4A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t xml:space="preserve">If the </w:t>
            </w:r>
            <w:r w:rsidRPr="00875838">
              <w:t>adjacent squares</w:t>
            </w:r>
            <w:r>
              <w:t xml:space="preserve"> are boulders, the movement of player should be stopped.</w:t>
            </w:r>
          </w:p>
          <w:p w14:paraId="3FCE9FF1" w14:textId="769ACF47" w:rsidR="005C1B4A" w:rsidRDefault="005C1B4A" w:rsidP="005C1B4A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t>If</w:t>
            </w:r>
            <w:r w:rsidR="00FC49DB">
              <w:t xml:space="preserve"> player move to the exit</w:t>
            </w:r>
            <w:r>
              <w:t>, access it.</w:t>
            </w:r>
            <w:r w:rsidR="00FC49DB">
              <w:t xml:space="preserve"> Game </w:t>
            </w:r>
            <w:r w:rsidR="00FC49DB">
              <w:rPr>
                <w:rFonts w:hint="eastAsia"/>
              </w:rPr>
              <w:t>over</w:t>
            </w:r>
            <w:r w:rsidR="00CF79C3">
              <w:rPr>
                <w:rFonts w:hint="eastAsia"/>
              </w:rPr>
              <w:t>.</w:t>
            </w:r>
          </w:p>
          <w:p w14:paraId="74DABF42" w14:textId="0FFD709A" w:rsidR="005C1B4A" w:rsidRPr="003B043F" w:rsidRDefault="005C1B4A" w:rsidP="00FC49DB"/>
        </w:tc>
      </w:tr>
      <w:tr w:rsidR="005C1B4A" w:rsidRPr="0086285A" w14:paraId="0381CF38" w14:textId="77777777" w:rsidTr="005C1B4A">
        <w:tc>
          <w:tcPr>
            <w:tcW w:w="1980" w:type="dxa"/>
            <w:shd w:val="clear" w:color="auto" w:fill="E7E6E6" w:themeFill="background2"/>
          </w:tcPr>
          <w:p w14:paraId="15A99C5C" w14:textId="77777777" w:rsidR="005C1B4A" w:rsidRPr="0086285A" w:rsidRDefault="005C1B4A" w:rsidP="005C1B4A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P</w:t>
            </w:r>
            <w:r w:rsidRPr="0086285A">
              <w:rPr>
                <w:b/>
                <w:bCs/>
              </w:rPr>
              <w:t>riority</w:t>
            </w:r>
          </w:p>
        </w:tc>
        <w:tc>
          <w:tcPr>
            <w:tcW w:w="6310" w:type="dxa"/>
          </w:tcPr>
          <w:p w14:paraId="26E03C9B" w14:textId="77777777" w:rsidR="005C1B4A" w:rsidRPr="000E514A" w:rsidRDefault="005C1B4A" w:rsidP="005C1B4A">
            <w:r>
              <w:rPr>
                <w:rFonts w:hint="eastAsia"/>
              </w:rPr>
              <w:t>1</w:t>
            </w:r>
          </w:p>
        </w:tc>
      </w:tr>
      <w:tr w:rsidR="005C1B4A" w:rsidRPr="0086285A" w14:paraId="7CC77E84" w14:textId="77777777" w:rsidTr="005C1B4A">
        <w:tc>
          <w:tcPr>
            <w:tcW w:w="1980" w:type="dxa"/>
            <w:shd w:val="clear" w:color="auto" w:fill="E7E6E6" w:themeFill="background2"/>
          </w:tcPr>
          <w:p w14:paraId="25F740B5" w14:textId="77777777" w:rsidR="005C1B4A" w:rsidRPr="0086285A" w:rsidRDefault="005C1B4A" w:rsidP="005C1B4A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S</w:t>
            </w:r>
            <w:r w:rsidRPr="0086285A">
              <w:rPr>
                <w:b/>
                <w:bCs/>
              </w:rPr>
              <w:t>ize</w:t>
            </w:r>
          </w:p>
        </w:tc>
        <w:tc>
          <w:tcPr>
            <w:tcW w:w="6310" w:type="dxa"/>
          </w:tcPr>
          <w:p w14:paraId="197A1D6C" w14:textId="77777777" w:rsidR="005C1B4A" w:rsidRPr="00ED6987" w:rsidRDefault="00ED6987" w:rsidP="005C1B4A">
            <w:r w:rsidRPr="00ED6987">
              <w:t>4 points (where each point takes 2.5 hours)</w:t>
            </w:r>
          </w:p>
        </w:tc>
      </w:tr>
    </w:tbl>
    <w:p w14:paraId="0C4D7655" w14:textId="42464FA0" w:rsidR="00DA66D5" w:rsidRDefault="001B4B6B" w:rsidP="00DA66D5">
      <w:r>
        <w:rPr>
          <w:b/>
          <w:bCs/>
        </w:rPr>
        <w:t xml:space="preserve">Epic 2: </w:t>
      </w:r>
      <w:r w:rsidRPr="00A41EED">
        <w:rPr>
          <w:b/>
          <w:bCs/>
        </w:rPr>
        <w:t>As a player, I want to collect all treasure</w:t>
      </w:r>
    </w:p>
    <w:p w14:paraId="0660C57F" w14:textId="77777777" w:rsidR="001B4B6B" w:rsidRPr="005448AF" w:rsidRDefault="001B4B6B" w:rsidP="001B4B6B">
      <w:pPr>
        <w:rPr>
          <w:b/>
          <w:bCs/>
        </w:rPr>
      </w:pPr>
      <w:r>
        <w:rPr>
          <w:b/>
          <w:bCs/>
        </w:rPr>
        <w:t xml:space="preserve">Epic 3: </w:t>
      </w:r>
      <w:r w:rsidRPr="005448AF">
        <w:rPr>
          <w:b/>
          <w:bCs/>
        </w:rPr>
        <w:t>As a player, I want to have a boulder on all floor switches.</w:t>
      </w:r>
    </w:p>
    <w:p w14:paraId="184686D1" w14:textId="77777777" w:rsidR="001B4B6B" w:rsidRPr="0094035F" w:rsidRDefault="001B4B6B" w:rsidP="001B4B6B">
      <w:pPr>
        <w:rPr>
          <w:b/>
          <w:bCs/>
        </w:rPr>
      </w:pPr>
      <w:r>
        <w:rPr>
          <w:b/>
          <w:bCs/>
        </w:rPr>
        <w:t xml:space="preserve">Epic 4: </w:t>
      </w:r>
      <w:r w:rsidRPr="0094035F">
        <w:rPr>
          <w:b/>
          <w:bCs/>
        </w:rPr>
        <w:t xml:space="preserve">As a player, I want to collect </w:t>
      </w:r>
      <w:r>
        <w:rPr>
          <w:b/>
          <w:bCs/>
        </w:rPr>
        <w:t>entitl</w:t>
      </w:r>
      <w:r w:rsidRPr="0094035F">
        <w:rPr>
          <w:b/>
          <w:bCs/>
        </w:rPr>
        <w:t>es and destroying all enemies.</w:t>
      </w:r>
    </w:p>
    <w:p w14:paraId="12C14F68" w14:textId="77777777" w:rsidR="00323ED3" w:rsidRPr="001B4B6B" w:rsidRDefault="00323ED3" w:rsidP="00DA66D5"/>
    <w:p w14:paraId="1D1008EC" w14:textId="77777777" w:rsidR="00DA66D5" w:rsidRPr="00DA66D5" w:rsidRDefault="00DA66D5"/>
    <w:p w14:paraId="0B330BCC" w14:textId="77777777" w:rsidR="00394000" w:rsidRDefault="00394000">
      <w:pPr>
        <w:rPr>
          <w:b/>
          <w:bCs/>
        </w:rPr>
      </w:pPr>
    </w:p>
    <w:p w14:paraId="40583E37" w14:textId="77777777" w:rsidR="00A41EED" w:rsidRDefault="00A41EED">
      <w:pPr>
        <w:rPr>
          <w:b/>
          <w:bCs/>
        </w:rPr>
      </w:pPr>
    </w:p>
    <w:p w14:paraId="1457AB29" w14:textId="77777777" w:rsidR="00A41EED" w:rsidRDefault="00A41EED">
      <w:pPr>
        <w:rPr>
          <w:b/>
          <w:bCs/>
        </w:rPr>
      </w:pPr>
    </w:p>
    <w:p w14:paraId="024DFBF2" w14:textId="77777777" w:rsidR="00A41EED" w:rsidRDefault="00A41EED">
      <w:pPr>
        <w:rPr>
          <w:b/>
          <w:bCs/>
        </w:rPr>
      </w:pPr>
    </w:p>
    <w:p w14:paraId="04C7214C" w14:textId="77777777" w:rsidR="00A41EED" w:rsidRDefault="00A41EED">
      <w:pPr>
        <w:rPr>
          <w:b/>
          <w:bCs/>
        </w:rPr>
      </w:pPr>
    </w:p>
    <w:p w14:paraId="665524CB" w14:textId="77777777" w:rsidR="00A41EED" w:rsidRDefault="00A41EED">
      <w:pPr>
        <w:rPr>
          <w:b/>
          <w:bCs/>
        </w:rPr>
      </w:pPr>
    </w:p>
    <w:p w14:paraId="6B717BD1" w14:textId="77777777" w:rsidR="00A41EED" w:rsidRDefault="00A41EED">
      <w:pPr>
        <w:rPr>
          <w:b/>
          <w:bCs/>
        </w:rPr>
      </w:pPr>
    </w:p>
    <w:tbl>
      <w:tblPr>
        <w:tblStyle w:val="a3"/>
        <w:tblpPr w:leftFromText="180" w:rightFromText="180" w:vertAnchor="page" w:horzAnchor="margin" w:tblpY="1791"/>
        <w:tblW w:w="0" w:type="auto"/>
        <w:tblLook w:val="04A0" w:firstRow="1" w:lastRow="0" w:firstColumn="1" w:lastColumn="0" w:noHBand="0" w:noVBand="1"/>
      </w:tblPr>
      <w:tblGrid>
        <w:gridCol w:w="2263"/>
        <w:gridCol w:w="6027"/>
      </w:tblGrid>
      <w:tr w:rsidR="009B1847" w:rsidRPr="0086285A" w14:paraId="457D4668" w14:textId="77777777" w:rsidTr="009B1847">
        <w:tc>
          <w:tcPr>
            <w:tcW w:w="2263" w:type="dxa"/>
            <w:shd w:val="clear" w:color="auto" w:fill="E7E6E6" w:themeFill="background2"/>
          </w:tcPr>
          <w:p w14:paraId="7BA7EA0C" w14:textId="77777777" w:rsidR="009B1847" w:rsidRPr="0086285A" w:rsidRDefault="009B1847" w:rsidP="009B1847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lastRenderedPageBreak/>
              <w:t>I</w:t>
            </w:r>
            <w:r w:rsidRPr="0086285A">
              <w:rPr>
                <w:b/>
                <w:bCs/>
              </w:rPr>
              <w:t>D</w:t>
            </w:r>
          </w:p>
        </w:tc>
        <w:tc>
          <w:tcPr>
            <w:tcW w:w="6027" w:type="dxa"/>
            <w:shd w:val="clear" w:color="auto" w:fill="E7E6E6" w:themeFill="background2"/>
          </w:tcPr>
          <w:p w14:paraId="73CAC891" w14:textId="77777777" w:rsidR="009B1847" w:rsidRPr="0086285A" w:rsidRDefault="009B1847" w:rsidP="009B1847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U</w:t>
            </w:r>
            <w:r w:rsidRPr="0086285A">
              <w:rPr>
                <w:b/>
                <w:bCs/>
              </w:rPr>
              <w:t>S</w:t>
            </w:r>
            <w:r w:rsidR="00323ED3">
              <w:rPr>
                <w:b/>
                <w:bCs/>
              </w:rPr>
              <w:t>2</w:t>
            </w:r>
          </w:p>
        </w:tc>
      </w:tr>
      <w:tr w:rsidR="009B1847" w:rsidRPr="0086285A" w14:paraId="3B524EFC" w14:textId="77777777" w:rsidTr="009B1847">
        <w:tc>
          <w:tcPr>
            <w:tcW w:w="2263" w:type="dxa"/>
            <w:shd w:val="clear" w:color="auto" w:fill="E7E6E6" w:themeFill="background2"/>
          </w:tcPr>
          <w:p w14:paraId="7202D4A0" w14:textId="77777777" w:rsidR="009B1847" w:rsidRPr="0086285A" w:rsidRDefault="009B1847" w:rsidP="009B1847">
            <w:pPr>
              <w:rPr>
                <w:b/>
                <w:bCs/>
              </w:rPr>
            </w:pPr>
            <w:r w:rsidRPr="0086285A">
              <w:rPr>
                <w:b/>
                <w:bCs/>
              </w:rPr>
              <w:t>Name</w:t>
            </w:r>
          </w:p>
        </w:tc>
        <w:tc>
          <w:tcPr>
            <w:tcW w:w="6027" w:type="dxa"/>
          </w:tcPr>
          <w:p w14:paraId="71A3FDF3" w14:textId="77777777" w:rsidR="009B1847" w:rsidRPr="009309D3" w:rsidRDefault="009B1847" w:rsidP="009B1847">
            <w:r>
              <w:rPr>
                <w:rFonts w:hint="eastAsia"/>
              </w:rPr>
              <w:t>O</w:t>
            </w:r>
            <w:r>
              <w:t xml:space="preserve">pen the door </w:t>
            </w:r>
          </w:p>
        </w:tc>
      </w:tr>
      <w:tr w:rsidR="009B1847" w:rsidRPr="0086285A" w14:paraId="0AC592BB" w14:textId="77777777" w:rsidTr="009B1847">
        <w:tc>
          <w:tcPr>
            <w:tcW w:w="2263" w:type="dxa"/>
            <w:shd w:val="clear" w:color="auto" w:fill="E7E6E6" w:themeFill="background2"/>
          </w:tcPr>
          <w:p w14:paraId="5FACEF30" w14:textId="77777777" w:rsidR="009B1847" w:rsidRPr="0086285A" w:rsidRDefault="009B1847" w:rsidP="009B1847">
            <w:pPr>
              <w:rPr>
                <w:b/>
                <w:bCs/>
              </w:rPr>
            </w:pPr>
            <w:r w:rsidRPr="0086285A">
              <w:rPr>
                <w:b/>
                <w:bCs/>
              </w:rPr>
              <w:t>Description</w:t>
            </w:r>
          </w:p>
        </w:tc>
        <w:tc>
          <w:tcPr>
            <w:tcW w:w="6027" w:type="dxa"/>
          </w:tcPr>
          <w:p w14:paraId="0860F5E2" w14:textId="5E2BAE96" w:rsidR="009B1847" w:rsidRPr="009309D3" w:rsidRDefault="009B1847" w:rsidP="009B1847">
            <w:r>
              <w:rPr>
                <w:rFonts w:hint="eastAsia"/>
              </w:rPr>
              <w:t>A</w:t>
            </w:r>
            <w:r>
              <w:t xml:space="preserve">s a player, I </w:t>
            </w:r>
            <w:r w:rsidR="000778AF">
              <w:t>want</w:t>
            </w:r>
            <w:r>
              <w:t xml:space="preserve"> to open the door with </w:t>
            </w:r>
            <w:r w:rsidR="009F5223">
              <w:t>fi</w:t>
            </w:r>
            <w:r w:rsidR="004E6336">
              <w:t>t</w:t>
            </w:r>
            <w:r w:rsidR="009F5223">
              <w:t xml:space="preserve"> </w:t>
            </w:r>
            <w:r>
              <w:t>key so that I can find a wa</w:t>
            </w:r>
            <w:r w:rsidR="009F5223">
              <w:t>y</w:t>
            </w:r>
            <w:r>
              <w:t xml:space="preserve"> to exit</w:t>
            </w:r>
            <w:r w:rsidR="00FC49DB">
              <w:rPr>
                <w:rFonts w:hint="eastAsia"/>
              </w:rPr>
              <w:t xml:space="preserve"> </w:t>
            </w:r>
            <w:r w:rsidR="00FC49DB">
              <w:t>easily</w:t>
            </w:r>
            <w:r>
              <w:t>.</w:t>
            </w:r>
          </w:p>
        </w:tc>
      </w:tr>
      <w:tr w:rsidR="009B1847" w:rsidRPr="0086285A" w14:paraId="36B25FE5" w14:textId="77777777" w:rsidTr="009B1847">
        <w:tc>
          <w:tcPr>
            <w:tcW w:w="2263" w:type="dxa"/>
            <w:shd w:val="clear" w:color="auto" w:fill="E7E6E6" w:themeFill="background2"/>
          </w:tcPr>
          <w:p w14:paraId="589AC92D" w14:textId="77777777" w:rsidR="009B1847" w:rsidRPr="0086285A" w:rsidRDefault="009B1847" w:rsidP="009B1847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A</w:t>
            </w:r>
            <w:r w:rsidRPr="0086285A">
              <w:rPr>
                <w:b/>
                <w:bCs/>
              </w:rPr>
              <w:t xml:space="preserve">cceptance </w:t>
            </w:r>
          </w:p>
          <w:p w14:paraId="4524BADC" w14:textId="77777777" w:rsidR="009B1847" w:rsidRPr="0086285A" w:rsidRDefault="009B1847" w:rsidP="009B1847">
            <w:pPr>
              <w:rPr>
                <w:b/>
                <w:bCs/>
              </w:rPr>
            </w:pPr>
            <w:r w:rsidRPr="0086285A">
              <w:rPr>
                <w:b/>
                <w:bCs/>
              </w:rPr>
              <w:t>Criteria</w:t>
            </w:r>
          </w:p>
          <w:p w14:paraId="2D2158E6" w14:textId="77777777" w:rsidR="009B1847" w:rsidRPr="0086285A" w:rsidRDefault="009B1847" w:rsidP="009B1847">
            <w:pPr>
              <w:rPr>
                <w:b/>
                <w:bCs/>
              </w:rPr>
            </w:pPr>
          </w:p>
        </w:tc>
        <w:tc>
          <w:tcPr>
            <w:tcW w:w="6027" w:type="dxa"/>
          </w:tcPr>
          <w:p w14:paraId="735C3443" w14:textId="1234D870" w:rsidR="009B1847" w:rsidRDefault="009B1847" w:rsidP="009B1847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t xml:space="preserve">If </w:t>
            </w:r>
            <w:r w:rsidR="00FC49DB">
              <w:t xml:space="preserve">the player does </w:t>
            </w:r>
            <w:r>
              <w:t>not carry a key</w:t>
            </w:r>
            <w:r w:rsidR="00AE44C7">
              <w:t xml:space="preserve">. He can try to </w:t>
            </w:r>
            <w:r>
              <w:t>find a key and picked it.</w:t>
            </w:r>
          </w:p>
          <w:p w14:paraId="334DDDD6" w14:textId="77777777" w:rsidR="009B1847" w:rsidRDefault="009B1847" w:rsidP="009B1847">
            <w:pPr>
              <w:pStyle w:val="a4"/>
              <w:numPr>
                <w:ilvl w:val="0"/>
                <w:numId w:val="2"/>
              </w:numPr>
              <w:ind w:firstLineChars="0"/>
            </w:pPr>
            <w:r w:rsidRPr="009309D3">
              <w:t>The player can carry only one key at a time</w:t>
            </w:r>
            <w:r>
              <w:t>. If already picked a key, it cannot pick another key.</w:t>
            </w:r>
          </w:p>
          <w:p w14:paraId="4D441902" w14:textId="1909D1A3" w:rsidR="009B1847" w:rsidRDefault="00875838" w:rsidP="009B1847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t xml:space="preserve">If </w:t>
            </w:r>
            <w:r w:rsidR="00AE44C7">
              <w:t>the player finds</w:t>
            </w:r>
            <w:r w:rsidR="009B1847">
              <w:t xml:space="preserve"> a locked doo</w:t>
            </w:r>
            <w:r w:rsidR="00F97766">
              <w:t xml:space="preserve">r and he carry a </w:t>
            </w:r>
            <w:r w:rsidR="009B1847" w:rsidRPr="0050159C">
              <w:t>fit</w:t>
            </w:r>
            <w:r w:rsidR="00F97766">
              <w:t>ted</w:t>
            </w:r>
            <w:r w:rsidR="009B1847" w:rsidRPr="0050159C">
              <w:t xml:space="preserve"> </w:t>
            </w:r>
            <w:r w:rsidRPr="0050159C">
              <w:t>ke</w:t>
            </w:r>
            <w:r>
              <w:t>y,</w:t>
            </w:r>
            <w:r w:rsidR="00AE44C7">
              <w:t xml:space="preserve"> the player can</w:t>
            </w:r>
            <w:r>
              <w:t xml:space="preserve"> open</w:t>
            </w:r>
            <w:r w:rsidR="00E8216A">
              <w:t xml:space="preserve"> and access it</w:t>
            </w:r>
            <w:r w:rsidR="009B1847">
              <w:t>.</w:t>
            </w:r>
          </w:p>
          <w:p w14:paraId="53C1521C" w14:textId="39B91E5D" w:rsidR="00BF0CC4" w:rsidRDefault="00875838" w:rsidP="00BF0CC4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t>If</w:t>
            </w:r>
            <w:r w:rsidR="00AC52C1">
              <w:t xml:space="preserve"> the player finds</w:t>
            </w:r>
            <w:r>
              <w:t xml:space="preserve"> a locked door</w:t>
            </w:r>
            <w:r w:rsidR="00674A39">
              <w:t xml:space="preserve"> without</w:t>
            </w:r>
            <w:r w:rsidR="009B1847">
              <w:t xml:space="preserve"> </w:t>
            </w:r>
            <w:r w:rsidR="00AC52C1">
              <w:t>fitted</w:t>
            </w:r>
            <w:r w:rsidR="009B1847">
              <w:t xml:space="preserve"> key, </w:t>
            </w:r>
            <w:r w:rsidR="00AC52C1">
              <w:t xml:space="preserve">he </w:t>
            </w:r>
            <w:r w:rsidR="00674A39">
              <w:t>cannot</w:t>
            </w:r>
            <w:r w:rsidR="00AC52C1">
              <w:t xml:space="preserve"> access to that door</w:t>
            </w:r>
            <w:r>
              <w:t xml:space="preserve"> </w:t>
            </w:r>
          </w:p>
          <w:p w14:paraId="7A269F18" w14:textId="0C71D7D6" w:rsidR="009B1847" w:rsidRPr="009309D3" w:rsidRDefault="009B1847" w:rsidP="00BF0CC4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t>If door is unlocked,</w:t>
            </w:r>
            <w:r w:rsidR="00BF0CC4">
              <w:t xml:space="preserve"> the player can</w:t>
            </w:r>
            <w:r>
              <w:t xml:space="preserve"> access it. </w:t>
            </w:r>
          </w:p>
        </w:tc>
      </w:tr>
      <w:tr w:rsidR="009B1847" w:rsidRPr="0086285A" w14:paraId="41CA021B" w14:textId="77777777" w:rsidTr="009B1847">
        <w:tc>
          <w:tcPr>
            <w:tcW w:w="2263" w:type="dxa"/>
            <w:shd w:val="clear" w:color="auto" w:fill="E7E6E6" w:themeFill="background2"/>
          </w:tcPr>
          <w:p w14:paraId="7415978D" w14:textId="77777777" w:rsidR="009B1847" w:rsidRPr="0086285A" w:rsidRDefault="009B1847" w:rsidP="009B1847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P</w:t>
            </w:r>
            <w:r w:rsidRPr="0086285A">
              <w:rPr>
                <w:b/>
                <w:bCs/>
              </w:rPr>
              <w:t>riority</w:t>
            </w:r>
          </w:p>
        </w:tc>
        <w:tc>
          <w:tcPr>
            <w:tcW w:w="6027" w:type="dxa"/>
          </w:tcPr>
          <w:p w14:paraId="7B63E15F" w14:textId="77777777" w:rsidR="009B1847" w:rsidRPr="000E514A" w:rsidRDefault="000E514A" w:rsidP="009B1847">
            <w:r>
              <w:rPr>
                <w:rFonts w:hint="eastAsia"/>
              </w:rPr>
              <w:t>2</w:t>
            </w:r>
          </w:p>
        </w:tc>
      </w:tr>
      <w:tr w:rsidR="009B1847" w:rsidRPr="0086285A" w14:paraId="2FB494ED" w14:textId="77777777" w:rsidTr="009B1847">
        <w:tc>
          <w:tcPr>
            <w:tcW w:w="2263" w:type="dxa"/>
            <w:shd w:val="clear" w:color="auto" w:fill="E7E6E6" w:themeFill="background2"/>
          </w:tcPr>
          <w:p w14:paraId="7DBFA4BD" w14:textId="77777777" w:rsidR="009B1847" w:rsidRPr="0086285A" w:rsidRDefault="009B1847" w:rsidP="009B1847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S</w:t>
            </w:r>
            <w:r w:rsidRPr="0086285A">
              <w:rPr>
                <w:b/>
                <w:bCs/>
              </w:rPr>
              <w:t>ize</w:t>
            </w:r>
          </w:p>
        </w:tc>
        <w:tc>
          <w:tcPr>
            <w:tcW w:w="6027" w:type="dxa"/>
          </w:tcPr>
          <w:p w14:paraId="3C1FEC2F" w14:textId="7D013239" w:rsidR="009B1847" w:rsidRPr="0086285A" w:rsidRDefault="00FE1063" w:rsidP="009B1847">
            <w:pPr>
              <w:rPr>
                <w:b/>
                <w:bCs/>
              </w:rPr>
            </w:pPr>
            <w:r w:rsidRPr="00ED6987">
              <w:t xml:space="preserve">4 points </w:t>
            </w:r>
          </w:p>
        </w:tc>
      </w:tr>
    </w:tbl>
    <w:p w14:paraId="3DC2175F" w14:textId="048BAE58" w:rsidR="00394000" w:rsidRPr="00AC52C1" w:rsidRDefault="00394000">
      <w:pPr>
        <w:rPr>
          <w:b/>
          <w:bCs/>
          <w:color w:val="FF0000"/>
        </w:rPr>
      </w:pPr>
    </w:p>
    <w:p w14:paraId="5A077818" w14:textId="3BF0C27E" w:rsidR="00A41EED" w:rsidRPr="00A41EED" w:rsidRDefault="00A41EED" w:rsidP="00A41EED">
      <w:pPr>
        <w:rPr>
          <w:b/>
          <w:bCs/>
        </w:rPr>
      </w:pPr>
    </w:p>
    <w:p w14:paraId="28D9EFD9" w14:textId="77777777" w:rsidR="00A41EED" w:rsidRPr="00A41EED" w:rsidRDefault="00A41EED">
      <w:pPr>
        <w:rPr>
          <w:b/>
          <w:bCs/>
        </w:rPr>
      </w:pPr>
    </w:p>
    <w:tbl>
      <w:tblPr>
        <w:tblStyle w:val="a3"/>
        <w:tblpPr w:leftFromText="180" w:rightFromText="180" w:vertAnchor="page" w:horzAnchor="margin" w:tblpY="10251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1B6AE8" w:rsidRPr="0086285A" w14:paraId="393C5EF0" w14:textId="77777777" w:rsidTr="001B6AE8">
        <w:tc>
          <w:tcPr>
            <w:tcW w:w="2405" w:type="dxa"/>
            <w:shd w:val="clear" w:color="auto" w:fill="E7E6E6" w:themeFill="background2"/>
          </w:tcPr>
          <w:p w14:paraId="4D9FCB86" w14:textId="77777777" w:rsidR="001B6AE8" w:rsidRPr="0086285A" w:rsidRDefault="001B6AE8" w:rsidP="001B6AE8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I</w:t>
            </w:r>
            <w:r w:rsidRPr="0086285A">
              <w:rPr>
                <w:b/>
                <w:bCs/>
              </w:rPr>
              <w:t>D</w:t>
            </w:r>
          </w:p>
        </w:tc>
        <w:tc>
          <w:tcPr>
            <w:tcW w:w="5885" w:type="dxa"/>
            <w:shd w:val="clear" w:color="auto" w:fill="E7E6E6" w:themeFill="background2"/>
          </w:tcPr>
          <w:p w14:paraId="064FAA13" w14:textId="77777777" w:rsidR="001B6AE8" w:rsidRPr="0086285A" w:rsidRDefault="001B6AE8" w:rsidP="001B6AE8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U</w:t>
            </w:r>
            <w:r w:rsidRPr="0086285A">
              <w:rPr>
                <w:b/>
                <w:bCs/>
              </w:rPr>
              <w:t>S</w:t>
            </w:r>
            <w:r>
              <w:rPr>
                <w:b/>
                <w:bCs/>
              </w:rPr>
              <w:t>3</w:t>
            </w:r>
          </w:p>
        </w:tc>
      </w:tr>
      <w:tr w:rsidR="001B6AE8" w:rsidRPr="0086285A" w14:paraId="106AC84F" w14:textId="77777777" w:rsidTr="001B6AE8">
        <w:tc>
          <w:tcPr>
            <w:tcW w:w="2405" w:type="dxa"/>
            <w:shd w:val="clear" w:color="auto" w:fill="E7E6E6" w:themeFill="background2"/>
          </w:tcPr>
          <w:p w14:paraId="5C12F454" w14:textId="77777777" w:rsidR="001B6AE8" w:rsidRPr="0086285A" w:rsidRDefault="001B6AE8" w:rsidP="001B6AE8">
            <w:pPr>
              <w:rPr>
                <w:b/>
                <w:bCs/>
              </w:rPr>
            </w:pPr>
            <w:r w:rsidRPr="0086285A">
              <w:rPr>
                <w:b/>
                <w:bCs/>
              </w:rPr>
              <w:t>Name</w:t>
            </w:r>
          </w:p>
        </w:tc>
        <w:tc>
          <w:tcPr>
            <w:tcW w:w="5885" w:type="dxa"/>
          </w:tcPr>
          <w:p w14:paraId="5E341DDE" w14:textId="77777777" w:rsidR="001B6AE8" w:rsidRPr="009309D3" w:rsidRDefault="001B6AE8" w:rsidP="001B6AE8">
            <w:r>
              <w:t>Collecting all treasure.</w:t>
            </w:r>
          </w:p>
        </w:tc>
      </w:tr>
      <w:tr w:rsidR="001B6AE8" w:rsidRPr="0086285A" w14:paraId="07B461EF" w14:textId="77777777" w:rsidTr="001B6AE8">
        <w:tc>
          <w:tcPr>
            <w:tcW w:w="2405" w:type="dxa"/>
            <w:shd w:val="clear" w:color="auto" w:fill="E7E6E6" w:themeFill="background2"/>
          </w:tcPr>
          <w:p w14:paraId="6B933F6F" w14:textId="77777777" w:rsidR="001B6AE8" w:rsidRPr="0086285A" w:rsidRDefault="001B6AE8" w:rsidP="001B6AE8">
            <w:pPr>
              <w:rPr>
                <w:b/>
                <w:bCs/>
              </w:rPr>
            </w:pPr>
            <w:r w:rsidRPr="0086285A">
              <w:rPr>
                <w:b/>
                <w:bCs/>
              </w:rPr>
              <w:t>Description</w:t>
            </w:r>
          </w:p>
        </w:tc>
        <w:tc>
          <w:tcPr>
            <w:tcW w:w="5885" w:type="dxa"/>
          </w:tcPr>
          <w:p w14:paraId="0AF58322" w14:textId="77777777" w:rsidR="001B6AE8" w:rsidRPr="009309D3" w:rsidRDefault="001B6AE8" w:rsidP="001B6AE8">
            <w:r>
              <w:rPr>
                <w:rFonts w:hint="eastAsia"/>
              </w:rPr>
              <w:t>A</w:t>
            </w:r>
            <w:r>
              <w:t>s a player, I want to collect treasure so that I can finish this game more valuable</w:t>
            </w:r>
          </w:p>
        </w:tc>
      </w:tr>
      <w:tr w:rsidR="001B6AE8" w:rsidRPr="0086285A" w14:paraId="53523159" w14:textId="77777777" w:rsidTr="001B6AE8">
        <w:tc>
          <w:tcPr>
            <w:tcW w:w="2405" w:type="dxa"/>
            <w:shd w:val="clear" w:color="auto" w:fill="E7E6E6" w:themeFill="background2"/>
          </w:tcPr>
          <w:p w14:paraId="2E1DB23E" w14:textId="77777777" w:rsidR="001B6AE8" w:rsidRPr="0086285A" w:rsidRDefault="001B6AE8" w:rsidP="001B6AE8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A</w:t>
            </w:r>
            <w:r w:rsidRPr="0086285A">
              <w:rPr>
                <w:b/>
                <w:bCs/>
              </w:rPr>
              <w:t>cceptance</w:t>
            </w:r>
            <w:r>
              <w:rPr>
                <w:b/>
                <w:bCs/>
              </w:rPr>
              <w:t xml:space="preserve"> </w:t>
            </w:r>
            <w:r w:rsidRPr="0086285A">
              <w:rPr>
                <w:b/>
                <w:bCs/>
              </w:rPr>
              <w:t>Criteria</w:t>
            </w:r>
          </w:p>
          <w:p w14:paraId="444BB2A4" w14:textId="77777777" w:rsidR="001B6AE8" w:rsidRPr="0086285A" w:rsidRDefault="001B6AE8" w:rsidP="001B6AE8">
            <w:pPr>
              <w:rPr>
                <w:b/>
                <w:bCs/>
              </w:rPr>
            </w:pPr>
          </w:p>
        </w:tc>
        <w:tc>
          <w:tcPr>
            <w:tcW w:w="5885" w:type="dxa"/>
          </w:tcPr>
          <w:p w14:paraId="2711074F" w14:textId="77777777" w:rsidR="001B6AE8" w:rsidRPr="009309D3" w:rsidRDefault="001B6AE8" w:rsidP="001B6AE8">
            <w:r>
              <w:t>If the player moves to a square, which has treasure, the player can collect it.</w:t>
            </w:r>
          </w:p>
        </w:tc>
      </w:tr>
      <w:tr w:rsidR="001B6AE8" w:rsidRPr="0086285A" w14:paraId="7F7F99B7" w14:textId="77777777" w:rsidTr="001B6AE8">
        <w:tc>
          <w:tcPr>
            <w:tcW w:w="2405" w:type="dxa"/>
            <w:shd w:val="clear" w:color="auto" w:fill="E7E6E6" w:themeFill="background2"/>
          </w:tcPr>
          <w:p w14:paraId="133C0065" w14:textId="77777777" w:rsidR="001B6AE8" w:rsidRPr="0086285A" w:rsidRDefault="001B6AE8" w:rsidP="001B6AE8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P</w:t>
            </w:r>
            <w:r w:rsidRPr="0086285A">
              <w:rPr>
                <w:b/>
                <w:bCs/>
              </w:rPr>
              <w:t>riority</w:t>
            </w:r>
          </w:p>
        </w:tc>
        <w:tc>
          <w:tcPr>
            <w:tcW w:w="5885" w:type="dxa"/>
          </w:tcPr>
          <w:p w14:paraId="7FE7ED17" w14:textId="77777777" w:rsidR="001B6AE8" w:rsidRPr="000E514A" w:rsidRDefault="001B6AE8" w:rsidP="001B6AE8">
            <w:r>
              <w:rPr>
                <w:rFonts w:hint="eastAsia"/>
              </w:rPr>
              <w:t>3</w:t>
            </w:r>
          </w:p>
        </w:tc>
      </w:tr>
      <w:tr w:rsidR="001B6AE8" w:rsidRPr="0086285A" w14:paraId="22E9C397" w14:textId="77777777" w:rsidTr="001B6AE8">
        <w:tc>
          <w:tcPr>
            <w:tcW w:w="2405" w:type="dxa"/>
            <w:shd w:val="clear" w:color="auto" w:fill="E7E6E6" w:themeFill="background2"/>
          </w:tcPr>
          <w:p w14:paraId="5D39062D" w14:textId="77777777" w:rsidR="001B6AE8" w:rsidRPr="0086285A" w:rsidRDefault="001B6AE8" w:rsidP="001B6AE8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S</w:t>
            </w:r>
            <w:r w:rsidRPr="0086285A">
              <w:rPr>
                <w:b/>
                <w:bCs/>
              </w:rPr>
              <w:t>ize</w:t>
            </w:r>
          </w:p>
        </w:tc>
        <w:tc>
          <w:tcPr>
            <w:tcW w:w="5885" w:type="dxa"/>
          </w:tcPr>
          <w:p w14:paraId="6FAEE08F" w14:textId="31F0A1A7" w:rsidR="001B6AE8" w:rsidRPr="0086285A" w:rsidRDefault="001B6AE8" w:rsidP="001B6AE8">
            <w:pPr>
              <w:rPr>
                <w:b/>
                <w:bCs/>
              </w:rPr>
            </w:pPr>
            <w:r w:rsidRPr="00ED6987">
              <w:t xml:space="preserve">4 points </w:t>
            </w:r>
          </w:p>
        </w:tc>
      </w:tr>
    </w:tbl>
    <w:p w14:paraId="4BD3169F" w14:textId="77777777" w:rsidR="00323ED3" w:rsidRDefault="00323ED3">
      <w:pPr>
        <w:rPr>
          <w:b/>
          <w:bCs/>
        </w:rPr>
      </w:pPr>
    </w:p>
    <w:p w14:paraId="7C17B3D7" w14:textId="77777777" w:rsidR="005448AF" w:rsidRDefault="005448AF">
      <w:pPr>
        <w:rPr>
          <w:b/>
          <w:bCs/>
        </w:rPr>
      </w:pPr>
    </w:p>
    <w:p w14:paraId="7F0EE803" w14:textId="77777777" w:rsidR="005448AF" w:rsidRDefault="005448AF">
      <w:pPr>
        <w:rPr>
          <w:b/>
          <w:bCs/>
        </w:rPr>
      </w:pPr>
    </w:p>
    <w:tbl>
      <w:tblPr>
        <w:tblStyle w:val="a3"/>
        <w:tblpPr w:leftFromText="180" w:rightFromText="180" w:vertAnchor="page" w:horzAnchor="margin" w:tblpY="1622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5348AC" w:rsidRPr="0086285A" w14:paraId="6C3501FE" w14:textId="77777777" w:rsidTr="005348AC">
        <w:tc>
          <w:tcPr>
            <w:tcW w:w="2405" w:type="dxa"/>
            <w:shd w:val="clear" w:color="auto" w:fill="E7E6E6" w:themeFill="background2"/>
          </w:tcPr>
          <w:p w14:paraId="517DA120" w14:textId="77777777" w:rsidR="005348AC" w:rsidRPr="0086285A" w:rsidRDefault="005348AC" w:rsidP="005348AC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lastRenderedPageBreak/>
              <w:t>I</w:t>
            </w:r>
            <w:r w:rsidRPr="0086285A">
              <w:rPr>
                <w:b/>
                <w:bCs/>
              </w:rPr>
              <w:t>D</w:t>
            </w:r>
          </w:p>
        </w:tc>
        <w:tc>
          <w:tcPr>
            <w:tcW w:w="5885" w:type="dxa"/>
            <w:shd w:val="clear" w:color="auto" w:fill="E7E6E6" w:themeFill="background2"/>
          </w:tcPr>
          <w:p w14:paraId="5B9B345F" w14:textId="77777777" w:rsidR="005348AC" w:rsidRPr="0086285A" w:rsidRDefault="005348AC" w:rsidP="005348AC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U</w:t>
            </w:r>
            <w:r w:rsidRPr="0086285A">
              <w:rPr>
                <w:b/>
                <w:bCs/>
              </w:rPr>
              <w:t>S</w:t>
            </w:r>
            <w:r>
              <w:rPr>
                <w:b/>
                <w:bCs/>
              </w:rPr>
              <w:t>4</w:t>
            </w:r>
          </w:p>
        </w:tc>
      </w:tr>
      <w:tr w:rsidR="005348AC" w:rsidRPr="0086285A" w14:paraId="3762640A" w14:textId="77777777" w:rsidTr="005348AC">
        <w:tc>
          <w:tcPr>
            <w:tcW w:w="2405" w:type="dxa"/>
            <w:shd w:val="clear" w:color="auto" w:fill="E7E6E6" w:themeFill="background2"/>
          </w:tcPr>
          <w:p w14:paraId="489A532D" w14:textId="77777777" w:rsidR="005348AC" w:rsidRPr="0086285A" w:rsidRDefault="005348AC" w:rsidP="005348AC">
            <w:pPr>
              <w:rPr>
                <w:b/>
                <w:bCs/>
              </w:rPr>
            </w:pPr>
            <w:r w:rsidRPr="0086285A">
              <w:rPr>
                <w:b/>
                <w:bCs/>
              </w:rPr>
              <w:t>Name</w:t>
            </w:r>
          </w:p>
        </w:tc>
        <w:tc>
          <w:tcPr>
            <w:tcW w:w="5885" w:type="dxa"/>
          </w:tcPr>
          <w:p w14:paraId="6375C062" w14:textId="77777777" w:rsidR="005348AC" w:rsidRPr="00F3464D" w:rsidRDefault="005348AC" w:rsidP="005348AC">
            <w:r>
              <w:t>Having a boulder on all floor switches.</w:t>
            </w:r>
          </w:p>
        </w:tc>
      </w:tr>
      <w:tr w:rsidR="005348AC" w:rsidRPr="0086285A" w14:paraId="1B6F2ACB" w14:textId="77777777" w:rsidTr="005348AC">
        <w:tc>
          <w:tcPr>
            <w:tcW w:w="2405" w:type="dxa"/>
            <w:shd w:val="clear" w:color="auto" w:fill="E7E6E6" w:themeFill="background2"/>
          </w:tcPr>
          <w:p w14:paraId="54A4B7D0" w14:textId="77777777" w:rsidR="005348AC" w:rsidRPr="0086285A" w:rsidRDefault="005348AC" w:rsidP="005348AC">
            <w:pPr>
              <w:rPr>
                <w:b/>
                <w:bCs/>
              </w:rPr>
            </w:pPr>
            <w:r w:rsidRPr="0086285A">
              <w:rPr>
                <w:b/>
                <w:bCs/>
              </w:rPr>
              <w:t>Description</w:t>
            </w:r>
          </w:p>
        </w:tc>
        <w:tc>
          <w:tcPr>
            <w:tcW w:w="5885" w:type="dxa"/>
          </w:tcPr>
          <w:p w14:paraId="4E2C7AC8" w14:textId="77777777" w:rsidR="005348AC" w:rsidRPr="009309D3" w:rsidRDefault="005348AC" w:rsidP="005348AC">
            <w:r>
              <w:rPr>
                <w:rFonts w:hint="eastAsia"/>
              </w:rPr>
              <w:t>A</w:t>
            </w:r>
            <w:r>
              <w:t>s a player, I want to push boulder so that all on floor switches.</w:t>
            </w:r>
          </w:p>
        </w:tc>
      </w:tr>
      <w:tr w:rsidR="005348AC" w:rsidRPr="0086285A" w14:paraId="0CE2A6A0" w14:textId="77777777" w:rsidTr="005348AC">
        <w:tc>
          <w:tcPr>
            <w:tcW w:w="2405" w:type="dxa"/>
            <w:shd w:val="clear" w:color="auto" w:fill="E7E6E6" w:themeFill="background2"/>
          </w:tcPr>
          <w:p w14:paraId="12C962F3" w14:textId="77777777" w:rsidR="005348AC" w:rsidRDefault="005348AC" w:rsidP="005348AC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A</w:t>
            </w:r>
            <w:r w:rsidRPr="0086285A">
              <w:rPr>
                <w:b/>
                <w:bCs/>
              </w:rPr>
              <w:t>cceptance</w:t>
            </w:r>
            <w:r>
              <w:rPr>
                <w:b/>
                <w:bCs/>
              </w:rPr>
              <w:t xml:space="preserve"> </w:t>
            </w:r>
          </w:p>
          <w:p w14:paraId="52E5B667" w14:textId="77777777" w:rsidR="005348AC" w:rsidRPr="0086285A" w:rsidRDefault="005348AC" w:rsidP="005348AC">
            <w:pPr>
              <w:rPr>
                <w:b/>
                <w:bCs/>
              </w:rPr>
            </w:pPr>
            <w:r w:rsidRPr="0086285A">
              <w:rPr>
                <w:b/>
                <w:bCs/>
              </w:rPr>
              <w:t>Criteria</w:t>
            </w:r>
          </w:p>
          <w:p w14:paraId="51937B1D" w14:textId="77777777" w:rsidR="005348AC" w:rsidRPr="0086285A" w:rsidRDefault="005348AC" w:rsidP="005348AC">
            <w:pPr>
              <w:rPr>
                <w:b/>
                <w:bCs/>
              </w:rPr>
            </w:pPr>
          </w:p>
        </w:tc>
        <w:tc>
          <w:tcPr>
            <w:tcW w:w="5885" w:type="dxa"/>
          </w:tcPr>
          <w:p w14:paraId="21E6DE61" w14:textId="77777777" w:rsidR="005348AC" w:rsidRDefault="005348AC" w:rsidP="005348AC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t>If adjacent square has a boulder, the player can push it.</w:t>
            </w:r>
          </w:p>
          <w:p w14:paraId="30EDF6B9" w14:textId="04864DCB" w:rsidR="005348AC" w:rsidRDefault="005348AC" w:rsidP="005348AC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t xml:space="preserve">If the player pushes a boulder </w:t>
            </w:r>
            <w:r w:rsidR="00647A35">
              <w:t>but</w:t>
            </w:r>
            <w:r>
              <w:t xml:space="preserve"> it faces a wall, the movement of</w:t>
            </w:r>
            <w:r w:rsidR="00814201">
              <w:t xml:space="preserve"> boulder</w:t>
            </w:r>
            <w:r>
              <w:t xml:space="preserve"> should be prevented.</w:t>
            </w:r>
          </w:p>
          <w:p w14:paraId="341ED5A0" w14:textId="77777777" w:rsidR="005348AC" w:rsidRDefault="005348AC" w:rsidP="005348AC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t>If the boulder has been pushed on floor switch, floor switch is triggered.</w:t>
            </w:r>
          </w:p>
          <w:p w14:paraId="1DF61A5E" w14:textId="77777777" w:rsidR="005348AC" w:rsidRDefault="005348AC" w:rsidP="005348AC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t xml:space="preserve">If the boulder be moved away from floor switch, floor switch is untriggered. </w:t>
            </w:r>
          </w:p>
          <w:p w14:paraId="055E4751" w14:textId="77777777" w:rsidR="005348AC" w:rsidRPr="009309D3" w:rsidRDefault="005348AC" w:rsidP="005348AC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t xml:space="preserve">If all the floor switches are triggered, access it. </w:t>
            </w:r>
          </w:p>
        </w:tc>
      </w:tr>
      <w:tr w:rsidR="005348AC" w:rsidRPr="0086285A" w14:paraId="3A4399E3" w14:textId="77777777" w:rsidTr="005348AC">
        <w:tc>
          <w:tcPr>
            <w:tcW w:w="2405" w:type="dxa"/>
            <w:shd w:val="clear" w:color="auto" w:fill="E7E6E6" w:themeFill="background2"/>
          </w:tcPr>
          <w:p w14:paraId="6E1F0471" w14:textId="77777777" w:rsidR="005348AC" w:rsidRPr="0086285A" w:rsidRDefault="005348AC" w:rsidP="005348AC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P</w:t>
            </w:r>
            <w:r w:rsidRPr="0086285A">
              <w:rPr>
                <w:b/>
                <w:bCs/>
              </w:rPr>
              <w:t>riority</w:t>
            </w:r>
          </w:p>
        </w:tc>
        <w:tc>
          <w:tcPr>
            <w:tcW w:w="5885" w:type="dxa"/>
          </w:tcPr>
          <w:p w14:paraId="36FA455C" w14:textId="77777777" w:rsidR="005348AC" w:rsidRPr="000E514A" w:rsidRDefault="005348AC" w:rsidP="005348AC">
            <w:r>
              <w:rPr>
                <w:rFonts w:hint="eastAsia"/>
              </w:rPr>
              <w:t>4</w:t>
            </w:r>
          </w:p>
        </w:tc>
      </w:tr>
      <w:tr w:rsidR="005348AC" w:rsidRPr="0086285A" w14:paraId="0C9ED18A" w14:textId="77777777" w:rsidTr="005348AC">
        <w:tc>
          <w:tcPr>
            <w:tcW w:w="2405" w:type="dxa"/>
            <w:shd w:val="clear" w:color="auto" w:fill="E7E6E6" w:themeFill="background2"/>
          </w:tcPr>
          <w:p w14:paraId="4E736D89" w14:textId="77777777" w:rsidR="005348AC" w:rsidRPr="0086285A" w:rsidRDefault="005348AC" w:rsidP="005348AC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S</w:t>
            </w:r>
            <w:r w:rsidRPr="0086285A">
              <w:rPr>
                <w:b/>
                <w:bCs/>
              </w:rPr>
              <w:t>ize</w:t>
            </w:r>
          </w:p>
        </w:tc>
        <w:tc>
          <w:tcPr>
            <w:tcW w:w="5885" w:type="dxa"/>
          </w:tcPr>
          <w:p w14:paraId="3D3DF2F7" w14:textId="0EB93149" w:rsidR="005348AC" w:rsidRPr="0086285A" w:rsidRDefault="005348AC" w:rsidP="005348AC">
            <w:pPr>
              <w:rPr>
                <w:b/>
                <w:bCs/>
              </w:rPr>
            </w:pPr>
            <w:r w:rsidRPr="00ED6987">
              <w:t xml:space="preserve">4 points </w:t>
            </w:r>
          </w:p>
        </w:tc>
      </w:tr>
    </w:tbl>
    <w:p w14:paraId="05EB3A6E" w14:textId="77777777" w:rsidR="005448AF" w:rsidRDefault="005448AF">
      <w:pPr>
        <w:rPr>
          <w:b/>
          <w:bCs/>
        </w:rPr>
      </w:pPr>
    </w:p>
    <w:tbl>
      <w:tblPr>
        <w:tblStyle w:val="a3"/>
        <w:tblpPr w:leftFromText="180" w:rightFromText="180" w:vertAnchor="page" w:horzAnchor="margin" w:tblpY="8689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5348AC" w:rsidRPr="0086285A" w14:paraId="11F22F9A" w14:textId="77777777" w:rsidTr="005348AC">
        <w:tc>
          <w:tcPr>
            <w:tcW w:w="2405" w:type="dxa"/>
            <w:shd w:val="clear" w:color="auto" w:fill="E7E6E6" w:themeFill="background2"/>
          </w:tcPr>
          <w:p w14:paraId="2CDBAE17" w14:textId="77777777" w:rsidR="005348AC" w:rsidRPr="0086285A" w:rsidRDefault="005348AC" w:rsidP="005348AC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I</w:t>
            </w:r>
            <w:r w:rsidRPr="0086285A">
              <w:rPr>
                <w:b/>
                <w:bCs/>
              </w:rPr>
              <w:t>D</w:t>
            </w:r>
          </w:p>
        </w:tc>
        <w:tc>
          <w:tcPr>
            <w:tcW w:w="5885" w:type="dxa"/>
            <w:shd w:val="clear" w:color="auto" w:fill="E7E6E6" w:themeFill="background2"/>
          </w:tcPr>
          <w:p w14:paraId="02B26C52" w14:textId="77777777" w:rsidR="005348AC" w:rsidRPr="0086285A" w:rsidRDefault="005348AC" w:rsidP="005348AC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U</w:t>
            </w:r>
            <w:r w:rsidRPr="0086285A">
              <w:rPr>
                <w:b/>
                <w:bCs/>
              </w:rPr>
              <w:t>S</w:t>
            </w:r>
            <w:r>
              <w:rPr>
                <w:b/>
                <w:bCs/>
              </w:rPr>
              <w:t>5</w:t>
            </w:r>
          </w:p>
        </w:tc>
      </w:tr>
      <w:tr w:rsidR="005348AC" w:rsidRPr="0086285A" w14:paraId="29AF8812" w14:textId="77777777" w:rsidTr="005348AC">
        <w:tc>
          <w:tcPr>
            <w:tcW w:w="2405" w:type="dxa"/>
            <w:shd w:val="clear" w:color="auto" w:fill="E7E6E6" w:themeFill="background2"/>
          </w:tcPr>
          <w:p w14:paraId="1318E810" w14:textId="77777777" w:rsidR="005348AC" w:rsidRPr="0086285A" w:rsidRDefault="005348AC" w:rsidP="005348AC">
            <w:pPr>
              <w:rPr>
                <w:b/>
                <w:bCs/>
              </w:rPr>
            </w:pPr>
            <w:r w:rsidRPr="0086285A">
              <w:rPr>
                <w:b/>
                <w:bCs/>
              </w:rPr>
              <w:t>Name</w:t>
            </w:r>
          </w:p>
        </w:tc>
        <w:tc>
          <w:tcPr>
            <w:tcW w:w="5885" w:type="dxa"/>
          </w:tcPr>
          <w:p w14:paraId="3D8B725F" w14:textId="77777777" w:rsidR="005348AC" w:rsidRPr="00693B52" w:rsidRDefault="005348AC" w:rsidP="005348AC">
            <w:r>
              <w:t>C</w:t>
            </w:r>
            <w:r w:rsidRPr="00693B52">
              <w:t>ollect</w:t>
            </w:r>
            <w:r>
              <w:t>ing</w:t>
            </w:r>
            <w:r w:rsidRPr="00693B52">
              <w:t xml:space="preserve"> </w:t>
            </w:r>
            <w:r>
              <w:t>bomb</w:t>
            </w:r>
          </w:p>
        </w:tc>
      </w:tr>
      <w:tr w:rsidR="005348AC" w:rsidRPr="0086285A" w14:paraId="18C3523F" w14:textId="77777777" w:rsidTr="005348AC">
        <w:tc>
          <w:tcPr>
            <w:tcW w:w="2405" w:type="dxa"/>
            <w:shd w:val="clear" w:color="auto" w:fill="E7E6E6" w:themeFill="background2"/>
          </w:tcPr>
          <w:p w14:paraId="4E03E10C" w14:textId="77777777" w:rsidR="005348AC" w:rsidRPr="0086285A" w:rsidRDefault="005348AC" w:rsidP="005348AC">
            <w:pPr>
              <w:rPr>
                <w:b/>
                <w:bCs/>
              </w:rPr>
            </w:pPr>
            <w:r w:rsidRPr="0086285A">
              <w:rPr>
                <w:b/>
                <w:bCs/>
              </w:rPr>
              <w:t>Description</w:t>
            </w:r>
          </w:p>
        </w:tc>
        <w:tc>
          <w:tcPr>
            <w:tcW w:w="5885" w:type="dxa"/>
          </w:tcPr>
          <w:p w14:paraId="05DD6048" w14:textId="77777777" w:rsidR="005348AC" w:rsidRPr="009309D3" w:rsidRDefault="005348AC" w:rsidP="005348AC">
            <w:r>
              <w:rPr>
                <w:rFonts w:hint="eastAsia"/>
              </w:rPr>
              <w:t>A</w:t>
            </w:r>
            <w:r>
              <w:t>s a player, I want to collect bomb so that kill enemies and boulders.</w:t>
            </w:r>
          </w:p>
        </w:tc>
      </w:tr>
      <w:tr w:rsidR="005348AC" w:rsidRPr="0086285A" w14:paraId="5D8D2D62" w14:textId="77777777" w:rsidTr="005348AC">
        <w:tc>
          <w:tcPr>
            <w:tcW w:w="2405" w:type="dxa"/>
            <w:shd w:val="clear" w:color="auto" w:fill="E7E6E6" w:themeFill="background2"/>
          </w:tcPr>
          <w:p w14:paraId="1836F52F" w14:textId="77777777" w:rsidR="005348AC" w:rsidRDefault="005348AC" w:rsidP="005348AC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A</w:t>
            </w:r>
            <w:r w:rsidRPr="0086285A">
              <w:rPr>
                <w:b/>
                <w:bCs/>
              </w:rPr>
              <w:t>cceptance</w:t>
            </w:r>
            <w:r>
              <w:rPr>
                <w:b/>
                <w:bCs/>
              </w:rPr>
              <w:t xml:space="preserve"> </w:t>
            </w:r>
          </w:p>
          <w:p w14:paraId="0F68CBB1" w14:textId="77777777" w:rsidR="005348AC" w:rsidRPr="0086285A" w:rsidRDefault="005348AC" w:rsidP="005348AC">
            <w:pPr>
              <w:rPr>
                <w:b/>
                <w:bCs/>
              </w:rPr>
            </w:pPr>
            <w:r w:rsidRPr="0086285A">
              <w:rPr>
                <w:b/>
                <w:bCs/>
              </w:rPr>
              <w:t>Criteria</w:t>
            </w:r>
          </w:p>
          <w:p w14:paraId="425B00F2" w14:textId="77777777" w:rsidR="005348AC" w:rsidRPr="0086285A" w:rsidRDefault="005348AC" w:rsidP="005348AC">
            <w:pPr>
              <w:rPr>
                <w:b/>
                <w:bCs/>
              </w:rPr>
            </w:pPr>
          </w:p>
        </w:tc>
        <w:tc>
          <w:tcPr>
            <w:tcW w:w="5885" w:type="dxa"/>
          </w:tcPr>
          <w:p w14:paraId="38400DDE" w14:textId="77777777" w:rsidR="005348AC" w:rsidRDefault="005348AC" w:rsidP="005348AC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t>If adjacent square has an u</w:t>
            </w:r>
            <w:r w:rsidRPr="00DB7F44">
              <w:t>nlit bom</w:t>
            </w:r>
            <w:r>
              <w:t>b, the player can pick it.</w:t>
            </w:r>
          </w:p>
          <w:p w14:paraId="7BD2B596" w14:textId="3EB032E2" w:rsidR="005348AC" w:rsidRPr="009309D3" w:rsidRDefault="005348AC" w:rsidP="00627333">
            <w:pPr>
              <w:pStyle w:val="a4"/>
              <w:numPr>
                <w:ilvl w:val="0"/>
                <w:numId w:val="11"/>
              </w:numPr>
              <w:ind w:firstLineChars="0"/>
              <w:rPr>
                <w:rFonts w:hint="eastAsia"/>
              </w:rPr>
            </w:pPr>
            <w:r w:rsidRPr="00B11DF3">
              <w:t>If adjacent square has a lit bomb, the player canno</w:t>
            </w:r>
            <w:r w:rsidR="00627333">
              <w:t>t pick</w:t>
            </w:r>
          </w:p>
        </w:tc>
      </w:tr>
      <w:tr w:rsidR="005348AC" w:rsidRPr="0086285A" w14:paraId="16589F5A" w14:textId="77777777" w:rsidTr="005348AC">
        <w:tc>
          <w:tcPr>
            <w:tcW w:w="2405" w:type="dxa"/>
            <w:shd w:val="clear" w:color="auto" w:fill="E7E6E6" w:themeFill="background2"/>
          </w:tcPr>
          <w:p w14:paraId="0C12E60A" w14:textId="77777777" w:rsidR="005348AC" w:rsidRPr="0086285A" w:rsidRDefault="005348AC" w:rsidP="005348AC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P</w:t>
            </w:r>
            <w:r w:rsidRPr="0086285A">
              <w:rPr>
                <w:b/>
                <w:bCs/>
              </w:rPr>
              <w:t>riority</w:t>
            </w:r>
          </w:p>
        </w:tc>
        <w:tc>
          <w:tcPr>
            <w:tcW w:w="5885" w:type="dxa"/>
          </w:tcPr>
          <w:p w14:paraId="4C0FD484" w14:textId="77777777" w:rsidR="005348AC" w:rsidRPr="000E514A" w:rsidRDefault="005348AC" w:rsidP="005348AC">
            <w:r>
              <w:rPr>
                <w:rFonts w:hint="eastAsia"/>
              </w:rPr>
              <w:t>5</w:t>
            </w:r>
          </w:p>
        </w:tc>
      </w:tr>
      <w:tr w:rsidR="005348AC" w:rsidRPr="0086285A" w14:paraId="161D1F21" w14:textId="77777777" w:rsidTr="005348AC">
        <w:tc>
          <w:tcPr>
            <w:tcW w:w="2405" w:type="dxa"/>
            <w:shd w:val="clear" w:color="auto" w:fill="E7E6E6" w:themeFill="background2"/>
          </w:tcPr>
          <w:p w14:paraId="60E5F98A" w14:textId="77777777" w:rsidR="005348AC" w:rsidRPr="0086285A" w:rsidRDefault="005348AC" w:rsidP="005348AC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S</w:t>
            </w:r>
            <w:r w:rsidRPr="0086285A">
              <w:rPr>
                <w:b/>
                <w:bCs/>
              </w:rPr>
              <w:t>ize</w:t>
            </w:r>
          </w:p>
        </w:tc>
        <w:tc>
          <w:tcPr>
            <w:tcW w:w="5885" w:type="dxa"/>
          </w:tcPr>
          <w:p w14:paraId="71A305A9" w14:textId="5A8EF246" w:rsidR="005348AC" w:rsidRPr="0086285A" w:rsidRDefault="005348AC" w:rsidP="005348AC">
            <w:pPr>
              <w:rPr>
                <w:b/>
                <w:bCs/>
              </w:rPr>
            </w:pPr>
            <w:r w:rsidRPr="00ED6987">
              <w:t xml:space="preserve">4 points </w:t>
            </w:r>
          </w:p>
        </w:tc>
      </w:tr>
    </w:tbl>
    <w:p w14:paraId="4C22D71C" w14:textId="2EC887FD" w:rsidR="0094035F" w:rsidRDefault="0094035F">
      <w:pPr>
        <w:rPr>
          <w:b/>
          <w:bCs/>
        </w:rPr>
      </w:pPr>
    </w:p>
    <w:p w14:paraId="5E15D2DE" w14:textId="06478650" w:rsidR="000545B1" w:rsidRDefault="000545B1">
      <w:pPr>
        <w:rPr>
          <w:b/>
          <w:bCs/>
        </w:rPr>
      </w:pPr>
    </w:p>
    <w:p w14:paraId="00F8619D" w14:textId="53C58080" w:rsidR="000545B1" w:rsidRDefault="000545B1">
      <w:pPr>
        <w:rPr>
          <w:b/>
          <w:bCs/>
        </w:rPr>
      </w:pPr>
    </w:p>
    <w:p w14:paraId="5ADF9EBE" w14:textId="4FD9C812" w:rsidR="000545B1" w:rsidRDefault="000545B1">
      <w:pPr>
        <w:rPr>
          <w:b/>
          <w:bCs/>
        </w:rPr>
      </w:pPr>
    </w:p>
    <w:p w14:paraId="70DD4DB4" w14:textId="74FAD332" w:rsidR="000545B1" w:rsidRDefault="000545B1">
      <w:pPr>
        <w:rPr>
          <w:b/>
          <w:bCs/>
        </w:rPr>
      </w:pPr>
    </w:p>
    <w:tbl>
      <w:tblPr>
        <w:tblStyle w:val="a3"/>
        <w:tblpPr w:leftFromText="180" w:rightFromText="180" w:vertAnchor="page" w:horzAnchor="margin" w:tblpY="2107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550F3B" w:rsidRPr="0086285A" w14:paraId="7B91CEC0" w14:textId="77777777" w:rsidTr="00550F3B">
        <w:tc>
          <w:tcPr>
            <w:tcW w:w="2405" w:type="dxa"/>
            <w:shd w:val="clear" w:color="auto" w:fill="E7E6E6" w:themeFill="background2"/>
          </w:tcPr>
          <w:p w14:paraId="25EC640B" w14:textId="77777777" w:rsidR="00550F3B" w:rsidRPr="0086285A" w:rsidRDefault="00550F3B" w:rsidP="00550F3B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lastRenderedPageBreak/>
              <w:t>I</w:t>
            </w:r>
            <w:r w:rsidRPr="0086285A">
              <w:rPr>
                <w:b/>
                <w:bCs/>
              </w:rPr>
              <w:t>D</w:t>
            </w:r>
          </w:p>
        </w:tc>
        <w:tc>
          <w:tcPr>
            <w:tcW w:w="5885" w:type="dxa"/>
            <w:shd w:val="clear" w:color="auto" w:fill="E7E6E6" w:themeFill="background2"/>
          </w:tcPr>
          <w:p w14:paraId="78C6BEC7" w14:textId="210157E3" w:rsidR="00550F3B" w:rsidRPr="0086285A" w:rsidRDefault="00550F3B" w:rsidP="00550F3B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U</w:t>
            </w:r>
            <w:r w:rsidRPr="0086285A">
              <w:rPr>
                <w:b/>
                <w:bCs/>
              </w:rPr>
              <w:t>S</w:t>
            </w:r>
            <w:r>
              <w:rPr>
                <w:b/>
                <w:bCs/>
              </w:rPr>
              <w:t>6</w:t>
            </w:r>
          </w:p>
        </w:tc>
      </w:tr>
      <w:tr w:rsidR="00550F3B" w:rsidRPr="0086285A" w14:paraId="575F3D7B" w14:textId="77777777" w:rsidTr="00550F3B">
        <w:tc>
          <w:tcPr>
            <w:tcW w:w="2405" w:type="dxa"/>
            <w:shd w:val="clear" w:color="auto" w:fill="E7E6E6" w:themeFill="background2"/>
          </w:tcPr>
          <w:p w14:paraId="23B5A2B3" w14:textId="77777777" w:rsidR="00550F3B" w:rsidRPr="0086285A" w:rsidRDefault="00550F3B" w:rsidP="00550F3B">
            <w:pPr>
              <w:rPr>
                <w:b/>
                <w:bCs/>
              </w:rPr>
            </w:pPr>
            <w:r w:rsidRPr="0086285A">
              <w:rPr>
                <w:b/>
                <w:bCs/>
              </w:rPr>
              <w:t>Name</w:t>
            </w:r>
          </w:p>
        </w:tc>
        <w:tc>
          <w:tcPr>
            <w:tcW w:w="5885" w:type="dxa"/>
          </w:tcPr>
          <w:p w14:paraId="0A2F65C0" w14:textId="77777777" w:rsidR="00550F3B" w:rsidRPr="00693B52" w:rsidRDefault="00550F3B" w:rsidP="00550F3B">
            <w:r>
              <w:t>C</w:t>
            </w:r>
            <w:r w:rsidRPr="00693B52">
              <w:t>ollect</w:t>
            </w:r>
            <w:r>
              <w:t>ing</w:t>
            </w:r>
            <w:r w:rsidRPr="00693B52">
              <w:t xml:space="preserve"> </w:t>
            </w:r>
            <w:r>
              <w:t>sword</w:t>
            </w:r>
          </w:p>
        </w:tc>
      </w:tr>
      <w:tr w:rsidR="00550F3B" w:rsidRPr="0086285A" w14:paraId="3970E2FF" w14:textId="77777777" w:rsidTr="00550F3B">
        <w:tc>
          <w:tcPr>
            <w:tcW w:w="2405" w:type="dxa"/>
            <w:shd w:val="clear" w:color="auto" w:fill="E7E6E6" w:themeFill="background2"/>
          </w:tcPr>
          <w:p w14:paraId="7BC68381" w14:textId="77777777" w:rsidR="00550F3B" w:rsidRPr="0086285A" w:rsidRDefault="00550F3B" w:rsidP="00550F3B">
            <w:pPr>
              <w:rPr>
                <w:b/>
                <w:bCs/>
              </w:rPr>
            </w:pPr>
            <w:r w:rsidRPr="0086285A">
              <w:rPr>
                <w:b/>
                <w:bCs/>
              </w:rPr>
              <w:t>Description</w:t>
            </w:r>
          </w:p>
        </w:tc>
        <w:tc>
          <w:tcPr>
            <w:tcW w:w="5885" w:type="dxa"/>
          </w:tcPr>
          <w:p w14:paraId="09AFD451" w14:textId="1C797122" w:rsidR="00550F3B" w:rsidRPr="009309D3" w:rsidRDefault="00550F3B" w:rsidP="00550F3B">
            <w:r>
              <w:rPr>
                <w:rFonts w:hint="eastAsia"/>
              </w:rPr>
              <w:t>A</w:t>
            </w:r>
            <w:r>
              <w:t xml:space="preserve">s a player, I want to collect </w:t>
            </w:r>
            <w:r w:rsidR="00A516EC">
              <w:t>sword</w:t>
            </w:r>
            <w:r>
              <w:t xml:space="preserve"> so that preventing enemies.</w:t>
            </w:r>
          </w:p>
        </w:tc>
      </w:tr>
      <w:tr w:rsidR="00550F3B" w:rsidRPr="0086285A" w14:paraId="00DC5F0E" w14:textId="77777777" w:rsidTr="00550F3B">
        <w:tc>
          <w:tcPr>
            <w:tcW w:w="2405" w:type="dxa"/>
            <w:shd w:val="clear" w:color="auto" w:fill="E7E6E6" w:themeFill="background2"/>
          </w:tcPr>
          <w:p w14:paraId="3AC113A0" w14:textId="77777777" w:rsidR="00550F3B" w:rsidRDefault="00550F3B" w:rsidP="00550F3B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A</w:t>
            </w:r>
            <w:r w:rsidRPr="0086285A">
              <w:rPr>
                <w:b/>
                <w:bCs/>
              </w:rPr>
              <w:t>cceptance</w:t>
            </w:r>
            <w:r>
              <w:rPr>
                <w:b/>
                <w:bCs/>
              </w:rPr>
              <w:t xml:space="preserve"> </w:t>
            </w:r>
          </w:p>
          <w:p w14:paraId="1C1AA370" w14:textId="77777777" w:rsidR="00550F3B" w:rsidRPr="0086285A" w:rsidRDefault="00550F3B" w:rsidP="00550F3B">
            <w:pPr>
              <w:rPr>
                <w:b/>
                <w:bCs/>
              </w:rPr>
            </w:pPr>
            <w:r w:rsidRPr="0086285A">
              <w:rPr>
                <w:b/>
                <w:bCs/>
              </w:rPr>
              <w:t>Criteria</w:t>
            </w:r>
          </w:p>
          <w:p w14:paraId="44FCD003" w14:textId="77777777" w:rsidR="00550F3B" w:rsidRPr="0086285A" w:rsidRDefault="00550F3B" w:rsidP="00550F3B">
            <w:pPr>
              <w:rPr>
                <w:b/>
                <w:bCs/>
              </w:rPr>
            </w:pPr>
          </w:p>
        </w:tc>
        <w:tc>
          <w:tcPr>
            <w:tcW w:w="5885" w:type="dxa"/>
          </w:tcPr>
          <w:p w14:paraId="31C4D224" w14:textId="5BDA26CC" w:rsidR="00550F3B" w:rsidRDefault="00550F3B" w:rsidP="00550F3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If adjacent square has a sword and the player does not hold a sword, the player can pick it. </w:t>
            </w:r>
            <w:r w:rsidRPr="00BB4B56">
              <w:t xml:space="preserve">Each sword </w:t>
            </w:r>
            <w:r w:rsidR="00494A0C">
              <w:t>has</w:t>
            </w:r>
            <w:r w:rsidRPr="00BB4B56">
              <w:t xml:space="preserve"> only capable of 5 hits and </w:t>
            </w:r>
            <w:r w:rsidR="00891017">
              <w:t xml:space="preserve">it </w:t>
            </w:r>
            <w:r w:rsidRPr="00BB4B56">
              <w:t>disappears after that.</w:t>
            </w:r>
            <w:r>
              <w:t xml:space="preserve"> </w:t>
            </w:r>
            <w:r w:rsidRPr="00BB4B56">
              <w:t>Each sword</w:t>
            </w:r>
            <w:r>
              <w:t xml:space="preserve"> only</w:t>
            </w:r>
            <w:r w:rsidRPr="00BB4B56">
              <w:t xml:space="preserve"> </w:t>
            </w:r>
            <w:r>
              <w:t>has</w:t>
            </w:r>
            <w:r w:rsidRPr="00BB4B56">
              <w:t xml:space="preserve"> 5 hits </w:t>
            </w:r>
            <w:r>
              <w:t>can be used.</w:t>
            </w:r>
          </w:p>
          <w:p w14:paraId="66BE7AC1" w14:textId="705C24BC" w:rsidR="00550F3B" w:rsidRDefault="00550F3B" w:rsidP="00550F3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If adjacent square has a sword, but </w:t>
            </w:r>
            <w:r w:rsidR="000671EC">
              <w:t xml:space="preserve">if </w:t>
            </w:r>
            <w:r>
              <w:t>the player already carries one, keep</w:t>
            </w:r>
            <w:r w:rsidR="000671EC">
              <w:t>ing</w:t>
            </w:r>
            <w:r>
              <w:t xml:space="preserve"> move. </w:t>
            </w:r>
            <w:r w:rsidRPr="00DB7F44">
              <w:t>Only one sword can be carried at once</w:t>
            </w:r>
            <w:r>
              <w:t>.</w:t>
            </w:r>
          </w:p>
          <w:p w14:paraId="3478297D" w14:textId="5EEDEA86" w:rsidR="00550F3B" w:rsidRPr="009309D3" w:rsidRDefault="003A2147" w:rsidP="00A516EC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</w:p>
        </w:tc>
      </w:tr>
      <w:tr w:rsidR="00550F3B" w:rsidRPr="0086285A" w14:paraId="2F87F0C0" w14:textId="77777777" w:rsidTr="00550F3B">
        <w:tc>
          <w:tcPr>
            <w:tcW w:w="2405" w:type="dxa"/>
            <w:shd w:val="clear" w:color="auto" w:fill="E7E6E6" w:themeFill="background2"/>
          </w:tcPr>
          <w:p w14:paraId="213749DF" w14:textId="77777777" w:rsidR="00550F3B" w:rsidRPr="0086285A" w:rsidRDefault="00550F3B" w:rsidP="00550F3B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P</w:t>
            </w:r>
            <w:r w:rsidRPr="0086285A">
              <w:rPr>
                <w:b/>
                <w:bCs/>
              </w:rPr>
              <w:t>riority</w:t>
            </w:r>
          </w:p>
        </w:tc>
        <w:tc>
          <w:tcPr>
            <w:tcW w:w="5885" w:type="dxa"/>
          </w:tcPr>
          <w:p w14:paraId="6119A2D0" w14:textId="4681ADA2" w:rsidR="00550F3B" w:rsidRPr="000E514A" w:rsidRDefault="00533465" w:rsidP="00550F3B">
            <w:r>
              <w:rPr>
                <w:rFonts w:hint="eastAsia"/>
              </w:rPr>
              <w:t>6</w:t>
            </w:r>
          </w:p>
        </w:tc>
      </w:tr>
      <w:tr w:rsidR="00550F3B" w:rsidRPr="0086285A" w14:paraId="52E7CC7F" w14:textId="77777777" w:rsidTr="00550F3B">
        <w:tc>
          <w:tcPr>
            <w:tcW w:w="2405" w:type="dxa"/>
            <w:shd w:val="clear" w:color="auto" w:fill="E7E6E6" w:themeFill="background2"/>
          </w:tcPr>
          <w:p w14:paraId="0D2BB631" w14:textId="77777777" w:rsidR="00550F3B" w:rsidRPr="0086285A" w:rsidRDefault="00550F3B" w:rsidP="00550F3B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S</w:t>
            </w:r>
            <w:r w:rsidRPr="0086285A">
              <w:rPr>
                <w:b/>
                <w:bCs/>
              </w:rPr>
              <w:t>ize</w:t>
            </w:r>
          </w:p>
        </w:tc>
        <w:tc>
          <w:tcPr>
            <w:tcW w:w="5885" w:type="dxa"/>
          </w:tcPr>
          <w:p w14:paraId="60F9315E" w14:textId="7A3FAB46" w:rsidR="00550F3B" w:rsidRPr="0086285A" w:rsidRDefault="00550F3B" w:rsidP="00550F3B">
            <w:pPr>
              <w:rPr>
                <w:b/>
                <w:bCs/>
              </w:rPr>
            </w:pPr>
            <w:r w:rsidRPr="00ED6987">
              <w:t xml:space="preserve">4 points </w:t>
            </w:r>
          </w:p>
        </w:tc>
      </w:tr>
    </w:tbl>
    <w:p w14:paraId="55851914" w14:textId="77777777" w:rsidR="000545B1" w:rsidRPr="000545B1" w:rsidRDefault="000545B1">
      <w:pPr>
        <w:rPr>
          <w:b/>
          <w:bCs/>
        </w:rPr>
      </w:pPr>
    </w:p>
    <w:p w14:paraId="644FAAE7" w14:textId="23995423" w:rsidR="00763566" w:rsidRDefault="00763566">
      <w:pPr>
        <w:rPr>
          <w:b/>
          <w:bCs/>
        </w:rPr>
      </w:pPr>
    </w:p>
    <w:p w14:paraId="4C3D8DF1" w14:textId="707B3E79" w:rsidR="000545B1" w:rsidRDefault="000545B1">
      <w:pPr>
        <w:rPr>
          <w:b/>
          <w:bCs/>
        </w:rPr>
      </w:pPr>
    </w:p>
    <w:tbl>
      <w:tblPr>
        <w:tblStyle w:val="a3"/>
        <w:tblpPr w:leftFromText="180" w:rightFromText="180" w:vertAnchor="page" w:horzAnchor="margin" w:tblpY="9730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0545B1" w:rsidRPr="0086285A" w14:paraId="5E8A097D" w14:textId="77777777" w:rsidTr="008E1914">
        <w:tc>
          <w:tcPr>
            <w:tcW w:w="2405" w:type="dxa"/>
            <w:shd w:val="clear" w:color="auto" w:fill="E7E6E6" w:themeFill="background2"/>
          </w:tcPr>
          <w:p w14:paraId="239922FC" w14:textId="77777777" w:rsidR="000545B1" w:rsidRPr="0086285A" w:rsidRDefault="000545B1" w:rsidP="008E1914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I</w:t>
            </w:r>
            <w:r w:rsidRPr="0086285A">
              <w:rPr>
                <w:b/>
                <w:bCs/>
              </w:rPr>
              <w:t>D</w:t>
            </w:r>
          </w:p>
        </w:tc>
        <w:tc>
          <w:tcPr>
            <w:tcW w:w="5885" w:type="dxa"/>
            <w:shd w:val="clear" w:color="auto" w:fill="E7E6E6" w:themeFill="background2"/>
          </w:tcPr>
          <w:p w14:paraId="44DFF36A" w14:textId="3EBD89A2" w:rsidR="000545B1" w:rsidRPr="0086285A" w:rsidRDefault="000545B1" w:rsidP="008E1914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U</w:t>
            </w:r>
            <w:r w:rsidRPr="0086285A">
              <w:rPr>
                <w:b/>
                <w:bCs/>
              </w:rPr>
              <w:t>S</w:t>
            </w:r>
            <w:r w:rsidR="00550F3B">
              <w:rPr>
                <w:b/>
                <w:bCs/>
              </w:rPr>
              <w:t>7</w:t>
            </w:r>
          </w:p>
        </w:tc>
      </w:tr>
      <w:tr w:rsidR="000545B1" w:rsidRPr="0086285A" w14:paraId="7E498509" w14:textId="77777777" w:rsidTr="008E1914">
        <w:tc>
          <w:tcPr>
            <w:tcW w:w="2405" w:type="dxa"/>
            <w:shd w:val="clear" w:color="auto" w:fill="E7E6E6" w:themeFill="background2"/>
          </w:tcPr>
          <w:p w14:paraId="709AF466" w14:textId="77777777" w:rsidR="000545B1" w:rsidRPr="0086285A" w:rsidRDefault="000545B1" w:rsidP="008E1914">
            <w:pPr>
              <w:rPr>
                <w:b/>
                <w:bCs/>
              </w:rPr>
            </w:pPr>
            <w:r w:rsidRPr="0086285A">
              <w:rPr>
                <w:b/>
                <w:bCs/>
              </w:rPr>
              <w:t>Name</w:t>
            </w:r>
          </w:p>
        </w:tc>
        <w:tc>
          <w:tcPr>
            <w:tcW w:w="5885" w:type="dxa"/>
          </w:tcPr>
          <w:p w14:paraId="039ECDCB" w14:textId="72E8B589" w:rsidR="000545B1" w:rsidRPr="00693B52" w:rsidRDefault="000545B1" w:rsidP="008E1914">
            <w:r>
              <w:t>C</w:t>
            </w:r>
            <w:r w:rsidRPr="00693B52">
              <w:t>ollect</w:t>
            </w:r>
            <w:r>
              <w:t>ing</w:t>
            </w:r>
            <w:r w:rsidRPr="00693B52">
              <w:t xml:space="preserve"> </w:t>
            </w:r>
            <w:r w:rsidR="00782745">
              <w:t>portions</w:t>
            </w:r>
          </w:p>
        </w:tc>
      </w:tr>
      <w:tr w:rsidR="000545B1" w:rsidRPr="0086285A" w14:paraId="233A488C" w14:textId="77777777" w:rsidTr="008E1914">
        <w:tc>
          <w:tcPr>
            <w:tcW w:w="2405" w:type="dxa"/>
            <w:shd w:val="clear" w:color="auto" w:fill="E7E6E6" w:themeFill="background2"/>
          </w:tcPr>
          <w:p w14:paraId="6581B57C" w14:textId="77777777" w:rsidR="000545B1" w:rsidRPr="0086285A" w:rsidRDefault="000545B1" w:rsidP="008E1914">
            <w:pPr>
              <w:rPr>
                <w:b/>
                <w:bCs/>
              </w:rPr>
            </w:pPr>
            <w:r w:rsidRPr="0086285A">
              <w:rPr>
                <w:b/>
                <w:bCs/>
              </w:rPr>
              <w:t>Description</w:t>
            </w:r>
          </w:p>
        </w:tc>
        <w:tc>
          <w:tcPr>
            <w:tcW w:w="5885" w:type="dxa"/>
          </w:tcPr>
          <w:p w14:paraId="3C1C42C5" w14:textId="77777777" w:rsidR="000545B1" w:rsidRPr="009309D3" w:rsidRDefault="000545B1" w:rsidP="008E1914">
            <w:r>
              <w:rPr>
                <w:rFonts w:hint="eastAsia"/>
              </w:rPr>
              <w:t>A</w:t>
            </w:r>
            <w:r>
              <w:t>s a player, I want to collect entitles so that preventing enemies.</w:t>
            </w:r>
          </w:p>
        </w:tc>
      </w:tr>
      <w:tr w:rsidR="000545B1" w:rsidRPr="0086285A" w14:paraId="22899F3E" w14:textId="77777777" w:rsidTr="008E1914">
        <w:tc>
          <w:tcPr>
            <w:tcW w:w="2405" w:type="dxa"/>
            <w:shd w:val="clear" w:color="auto" w:fill="E7E6E6" w:themeFill="background2"/>
          </w:tcPr>
          <w:p w14:paraId="0DFDF98E" w14:textId="77777777" w:rsidR="000545B1" w:rsidRDefault="000545B1" w:rsidP="008E1914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A</w:t>
            </w:r>
            <w:r w:rsidRPr="0086285A">
              <w:rPr>
                <w:b/>
                <w:bCs/>
              </w:rPr>
              <w:t>cceptance</w:t>
            </w:r>
            <w:r>
              <w:rPr>
                <w:b/>
                <w:bCs/>
              </w:rPr>
              <w:t xml:space="preserve"> </w:t>
            </w:r>
          </w:p>
          <w:p w14:paraId="635B7621" w14:textId="77777777" w:rsidR="000545B1" w:rsidRPr="0086285A" w:rsidRDefault="000545B1" w:rsidP="008E1914">
            <w:pPr>
              <w:rPr>
                <w:b/>
                <w:bCs/>
              </w:rPr>
            </w:pPr>
            <w:r w:rsidRPr="0086285A">
              <w:rPr>
                <w:b/>
                <w:bCs/>
              </w:rPr>
              <w:t>Criteria</w:t>
            </w:r>
          </w:p>
          <w:p w14:paraId="46CFBD02" w14:textId="77777777" w:rsidR="000545B1" w:rsidRPr="0086285A" w:rsidRDefault="000545B1" w:rsidP="008E1914">
            <w:pPr>
              <w:rPr>
                <w:b/>
                <w:bCs/>
              </w:rPr>
            </w:pPr>
          </w:p>
        </w:tc>
        <w:tc>
          <w:tcPr>
            <w:tcW w:w="5885" w:type="dxa"/>
          </w:tcPr>
          <w:p w14:paraId="2AF560A7" w14:textId="2DF08AFD" w:rsidR="000545B1" w:rsidRPr="009309D3" w:rsidRDefault="000545B1" w:rsidP="008E1914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If adjacent square has i</w:t>
            </w:r>
            <w:r w:rsidRPr="00DB7F44">
              <w:t>nvincibility potion</w:t>
            </w:r>
            <w:r>
              <w:t>, player can pick i</w:t>
            </w:r>
            <w:r w:rsidR="00814201">
              <w:t xml:space="preserve">t and </w:t>
            </w:r>
            <w:r w:rsidRPr="00DB7F44">
              <w:t>become invincible to all bombs and enemies</w:t>
            </w:r>
            <w:r>
              <w:t xml:space="preserve"> and t</w:t>
            </w:r>
            <w:r w:rsidRPr="00DB7F44">
              <w:t>he effect of the potion only lasts a limited time.</w:t>
            </w:r>
            <w:r>
              <w:t xml:space="preserve"> </w:t>
            </w:r>
          </w:p>
        </w:tc>
      </w:tr>
      <w:tr w:rsidR="000545B1" w:rsidRPr="0086285A" w14:paraId="2C0E741D" w14:textId="77777777" w:rsidTr="008E1914">
        <w:tc>
          <w:tcPr>
            <w:tcW w:w="2405" w:type="dxa"/>
            <w:shd w:val="clear" w:color="auto" w:fill="E7E6E6" w:themeFill="background2"/>
          </w:tcPr>
          <w:p w14:paraId="14AEC652" w14:textId="77777777" w:rsidR="000545B1" w:rsidRPr="0086285A" w:rsidRDefault="000545B1" w:rsidP="008E1914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P</w:t>
            </w:r>
            <w:r w:rsidRPr="0086285A">
              <w:rPr>
                <w:b/>
                <w:bCs/>
              </w:rPr>
              <w:t>riority</w:t>
            </w:r>
          </w:p>
        </w:tc>
        <w:tc>
          <w:tcPr>
            <w:tcW w:w="5885" w:type="dxa"/>
          </w:tcPr>
          <w:p w14:paraId="0FFB057E" w14:textId="23EB4420" w:rsidR="000545B1" w:rsidRPr="000E514A" w:rsidRDefault="00533465" w:rsidP="008E1914">
            <w:r>
              <w:rPr>
                <w:rFonts w:hint="eastAsia"/>
              </w:rPr>
              <w:t>7</w:t>
            </w:r>
          </w:p>
        </w:tc>
      </w:tr>
      <w:tr w:rsidR="000545B1" w:rsidRPr="0086285A" w14:paraId="1B3D305D" w14:textId="77777777" w:rsidTr="008E1914">
        <w:tc>
          <w:tcPr>
            <w:tcW w:w="2405" w:type="dxa"/>
            <w:shd w:val="clear" w:color="auto" w:fill="E7E6E6" w:themeFill="background2"/>
          </w:tcPr>
          <w:p w14:paraId="41893EFF" w14:textId="77777777" w:rsidR="000545B1" w:rsidRPr="0086285A" w:rsidRDefault="000545B1" w:rsidP="008E1914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S</w:t>
            </w:r>
            <w:r w:rsidRPr="0086285A">
              <w:rPr>
                <w:b/>
                <w:bCs/>
              </w:rPr>
              <w:t>ize</w:t>
            </w:r>
          </w:p>
        </w:tc>
        <w:tc>
          <w:tcPr>
            <w:tcW w:w="5885" w:type="dxa"/>
          </w:tcPr>
          <w:p w14:paraId="49429AE5" w14:textId="4C0C0095" w:rsidR="000545B1" w:rsidRPr="0086285A" w:rsidRDefault="000545B1" w:rsidP="008E1914">
            <w:pPr>
              <w:rPr>
                <w:b/>
                <w:bCs/>
              </w:rPr>
            </w:pPr>
            <w:r w:rsidRPr="00ED6987">
              <w:t xml:space="preserve">4 points </w:t>
            </w:r>
          </w:p>
        </w:tc>
      </w:tr>
    </w:tbl>
    <w:p w14:paraId="4318A5B0" w14:textId="77777777" w:rsidR="000545B1" w:rsidRPr="000545B1" w:rsidRDefault="000545B1">
      <w:pPr>
        <w:rPr>
          <w:b/>
          <w:bCs/>
        </w:rPr>
      </w:pPr>
    </w:p>
    <w:p w14:paraId="2942327F" w14:textId="0835144B" w:rsidR="00763566" w:rsidRDefault="00763566">
      <w:pPr>
        <w:rPr>
          <w:b/>
          <w:bCs/>
        </w:rPr>
      </w:pPr>
    </w:p>
    <w:tbl>
      <w:tblPr>
        <w:tblStyle w:val="a3"/>
        <w:tblpPr w:leftFromText="180" w:rightFromText="180" w:vertAnchor="page" w:horzAnchor="margin" w:tblpY="1816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5348AC" w:rsidRPr="0086285A" w14:paraId="2440DE66" w14:textId="77777777" w:rsidTr="005348AC">
        <w:tc>
          <w:tcPr>
            <w:tcW w:w="2405" w:type="dxa"/>
            <w:shd w:val="clear" w:color="auto" w:fill="E7E6E6" w:themeFill="background2"/>
          </w:tcPr>
          <w:p w14:paraId="6912E985" w14:textId="77777777" w:rsidR="005348AC" w:rsidRPr="0086285A" w:rsidRDefault="005348AC" w:rsidP="005348AC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lastRenderedPageBreak/>
              <w:t>I</w:t>
            </w:r>
            <w:r w:rsidRPr="0086285A">
              <w:rPr>
                <w:b/>
                <w:bCs/>
              </w:rPr>
              <w:t>D</w:t>
            </w:r>
          </w:p>
        </w:tc>
        <w:tc>
          <w:tcPr>
            <w:tcW w:w="5885" w:type="dxa"/>
            <w:shd w:val="clear" w:color="auto" w:fill="E7E6E6" w:themeFill="background2"/>
          </w:tcPr>
          <w:p w14:paraId="159585F6" w14:textId="77777777" w:rsidR="005348AC" w:rsidRPr="0086285A" w:rsidRDefault="005348AC" w:rsidP="005348AC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U</w:t>
            </w:r>
            <w:r w:rsidRPr="0086285A">
              <w:rPr>
                <w:b/>
                <w:bCs/>
              </w:rPr>
              <w:t>S</w:t>
            </w:r>
            <w:r>
              <w:rPr>
                <w:b/>
                <w:bCs/>
              </w:rPr>
              <w:t>8</w:t>
            </w:r>
          </w:p>
        </w:tc>
      </w:tr>
      <w:tr w:rsidR="005348AC" w:rsidRPr="0086285A" w14:paraId="6933FB7D" w14:textId="77777777" w:rsidTr="005348AC">
        <w:tc>
          <w:tcPr>
            <w:tcW w:w="2405" w:type="dxa"/>
            <w:shd w:val="clear" w:color="auto" w:fill="E7E6E6" w:themeFill="background2"/>
          </w:tcPr>
          <w:p w14:paraId="67A0B316" w14:textId="77777777" w:rsidR="005348AC" w:rsidRPr="0086285A" w:rsidRDefault="005348AC" w:rsidP="005348AC">
            <w:pPr>
              <w:rPr>
                <w:b/>
                <w:bCs/>
              </w:rPr>
            </w:pPr>
            <w:r w:rsidRPr="0086285A">
              <w:rPr>
                <w:b/>
                <w:bCs/>
              </w:rPr>
              <w:t>Name</w:t>
            </w:r>
          </w:p>
        </w:tc>
        <w:tc>
          <w:tcPr>
            <w:tcW w:w="5885" w:type="dxa"/>
          </w:tcPr>
          <w:p w14:paraId="1B035080" w14:textId="77777777" w:rsidR="005348AC" w:rsidRPr="00CE4104" w:rsidRDefault="005348AC" w:rsidP="005348AC">
            <w:r>
              <w:t>D</w:t>
            </w:r>
            <w:r w:rsidRPr="00CE4104">
              <w:t>estroying all enemies</w:t>
            </w:r>
          </w:p>
        </w:tc>
      </w:tr>
      <w:tr w:rsidR="005348AC" w:rsidRPr="0086285A" w14:paraId="45260F3C" w14:textId="77777777" w:rsidTr="005348AC">
        <w:tc>
          <w:tcPr>
            <w:tcW w:w="2405" w:type="dxa"/>
            <w:shd w:val="clear" w:color="auto" w:fill="E7E6E6" w:themeFill="background2"/>
          </w:tcPr>
          <w:p w14:paraId="0A43E512" w14:textId="77777777" w:rsidR="005348AC" w:rsidRPr="0086285A" w:rsidRDefault="005348AC" w:rsidP="005348AC">
            <w:pPr>
              <w:rPr>
                <w:b/>
                <w:bCs/>
              </w:rPr>
            </w:pPr>
            <w:r w:rsidRPr="0086285A">
              <w:rPr>
                <w:b/>
                <w:bCs/>
              </w:rPr>
              <w:t>Description</w:t>
            </w:r>
          </w:p>
        </w:tc>
        <w:tc>
          <w:tcPr>
            <w:tcW w:w="5885" w:type="dxa"/>
          </w:tcPr>
          <w:p w14:paraId="69B7A446" w14:textId="77777777" w:rsidR="005348AC" w:rsidRPr="009309D3" w:rsidRDefault="005348AC" w:rsidP="005348AC">
            <w:r>
              <w:rPr>
                <w:rFonts w:hint="eastAsia"/>
              </w:rPr>
              <w:t>A</w:t>
            </w:r>
            <w:r>
              <w:t xml:space="preserve">s a player, I want to </w:t>
            </w:r>
            <w:r w:rsidRPr="00E2198F">
              <w:rPr>
                <w:color w:val="000000" w:themeColor="text1"/>
              </w:rPr>
              <w:t>destroy</w:t>
            </w:r>
            <w:r w:rsidRPr="00840DB0">
              <w:rPr>
                <w:color w:val="FF0000"/>
              </w:rPr>
              <w:t xml:space="preserve"> </w:t>
            </w:r>
            <w:r w:rsidRPr="00CE4104">
              <w:t>all enemies</w:t>
            </w:r>
            <w:r>
              <w:t xml:space="preserve"> so that</w:t>
            </w:r>
            <w:r>
              <w:rPr>
                <w:rFonts w:hint="eastAsia"/>
              </w:rPr>
              <w:t xml:space="preserve"> </w:t>
            </w:r>
            <w:r w:rsidRPr="00CE4104">
              <w:t xml:space="preserve">keep </w:t>
            </w:r>
            <w:r>
              <w:rPr>
                <w:rFonts w:hint="eastAsia"/>
              </w:rPr>
              <w:t>my</w:t>
            </w:r>
            <w:r w:rsidRPr="00CE4104">
              <w:t>self safe</w:t>
            </w:r>
            <w:r>
              <w:t>.</w:t>
            </w:r>
          </w:p>
        </w:tc>
      </w:tr>
      <w:tr w:rsidR="005348AC" w:rsidRPr="0086285A" w14:paraId="3BC22C16" w14:textId="77777777" w:rsidTr="005348AC">
        <w:tc>
          <w:tcPr>
            <w:tcW w:w="2405" w:type="dxa"/>
            <w:shd w:val="clear" w:color="auto" w:fill="E7E6E6" w:themeFill="background2"/>
          </w:tcPr>
          <w:p w14:paraId="602349A9" w14:textId="77777777" w:rsidR="005348AC" w:rsidRPr="008C2035" w:rsidRDefault="005348AC" w:rsidP="005348AC">
            <w:r w:rsidRPr="008C2035">
              <w:rPr>
                <w:rFonts w:hint="eastAsia"/>
              </w:rPr>
              <w:t>A</w:t>
            </w:r>
            <w:r w:rsidRPr="008C2035">
              <w:t xml:space="preserve">cceptance </w:t>
            </w:r>
          </w:p>
          <w:p w14:paraId="44CDC291" w14:textId="77777777" w:rsidR="005348AC" w:rsidRPr="008C2035" w:rsidRDefault="005348AC" w:rsidP="005348AC">
            <w:r w:rsidRPr="008C2035">
              <w:t>Criteria</w:t>
            </w:r>
          </w:p>
          <w:p w14:paraId="24AE1D47" w14:textId="77777777" w:rsidR="005348AC" w:rsidRPr="008C2035" w:rsidRDefault="005348AC" w:rsidP="005348AC"/>
        </w:tc>
        <w:tc>
          <w:tcPr>
            <w:tcW w:w="5885" w:type="dxa"/>
          </w:tcPr>
          <w:p w14:paraId="46A5F626" w14:textId="355213B4" w:rsidR="005348AC" w:rsidRPr="008C2035" w:rsidRDefault="005348AC" w:rsidP="005348AC">
            <w:pPr>
              <w:pStyle w:val="a4"/>
              <w:numPr>
                <w:ilvl w:val="0"/>
                <w:numId w:val="9"/>
              </w:numPr>
              <w:ind w:firstLineChars="0"/>
            </w:pPr>
            <w:r w:rsidRPr="008C2035">
              <w:t>If I have sword with sufficient hits and collision with enemy, hit</w:t>
            </w:r>
            <w:r w:rsidR="00814201">
              <w:t>ting</w:t>
            </w:r>
            <w:r w:rsidRPr="008C2035">
              <w:t xml:space="preserve"> them. After that, the hits of sword </w:t>
            </w:r>
            <w:r w:rsidRPr="008C2035">
              <w:rPr>
                <w:rFonts w:hint="eastAsia"/>
              </w:rPr>
              <w:t>reduce</w:t>
            </w:r>
            <w:r w:rsidRPr="008C2035">
              <w:t xml:space="preserve">d </w:t>
            </w:r>
            <w:r w:rsidRPr="008C2035">
              <w:rPr>
                <w:rFonts w:hint="eastAsia"/>
              </w:rPr>
              <w:t>one</w:t>
            </w:r>
            <w:r w:rsidRPr="008C2035">
              <w:t xml:space="preserve"> </w:t>
            </w:r>
            <w:r w:rsidRPr="008C2035">
              <w:rPr>
                <w:rFonts w:hint="eastAsia"/>
              </w:rPr>
              <w:t>time</w:t>
            </w:r>
            <w:r w:rsidRPr="008C2035">
              <w:t xml:space="preserve">. </w:t>
            </w:r>
          </w:p>
          <w:p w14:paraId="67E0E2F9" w14:textId="77777777" w:rsidR="005348AC" w:rsidRPr="008C2035" w:rsidRDefault="005348AC" w:rsidP="005348AC">
            <w:pPr>
              <w:pStyle w:val="a4"/>
              <w:numPr>
                <w:ilvl w:val="0"/>
                <w:numId w:val="9"/>
              </w:numPr>
              <w:ind w:firstLineChars="0"/>
            </w:pPr>
            <w:r w:rsidRPr="008C2035">
              <w:t xml:space="preserve">If the player runs out of capable hits of sword, </w:t>
            </w:r>
            <w:r w:rsidRPr="008C2035">
              <w:rPr>
                <w:rFonts w:hint="eastAsia"/>
              </w:rPr>
              <w:t>it</w:t>
            </w:r>
            <w:r w:rsidRPr="008C2035">
              <w:t xml:space="preserve"> </w:t>
            </w:r>
            <w:r w:rsidRPr="008C2035">
              <w:rPr>
                <w:rFonts w:hint="eastAsia"/>
              </w:rPr>
              <w:t>would</w:t>
            </w:r>
            <w:r w:rsidRPr="008C2035">
              <w:t xml:space="preserve"> disappear. Avoiding collision with enemy.</w:t>
            </w:r>
          </w:p>
          <w:p w14:paraId="39705C20" w14:textId="77777777" w:rsidR="005348AC" w:rsidRPr="008C2035" w:rsidRDefault="005348AC" w:rsidP="005348AC">
            <w:pPr>
              <w:pStyle w:val="a4"/>
              <w:numPr>
                <w:ilvl w:val="0"/>
                <w:numId w:val="9"/>
              </w:numPr>
              <w:ind w:firstLineChars="0"/>
            </w:pPr>
            <w:r w:rsidRPr="008C2035">
              <w:t xml:space="preserve">If the player has unlit bomb, they can drop at any square. </w:t>
            </w:r>
          </w:p>
          <w:p w14:paraId="268B0028" w14:textId="77777777" w:rsidR="005348AC" w:rsidRPr="008C2035" w:rsidRDefault="005348AC" w:rsidP="005348AC">
            <w:pPr>
              <w:pStyle w:val="a4"/>
              <w:numPr>
                <w:ilvl w:val="0"/>
                <w:numId w:val="9"/>
              </w:numPr>
              <w:ind w:firstLineChars="0"/>
            </w:pPr>
            <w:r w:rsidRPr="008C2035">
              <w:t>If there is a lit bomb, it should be burns down fuse in short fixed period of time before the bomb explodes.</w:t>
            </w:r>
          </w:p>
          <w:p w14:paraId="3D91D1C7" w14:textId="77777777" w:rsidR="005348AC" w:rsidRPr="008C2035" w:rsidRDefault="005348AC" w:rsidP="005348AC">
            <w:pPr>
              <w:pStyle w:val="a4"/>
              <w:numPr>
                <w:ilvl w:val="0"/>
                <w:numId w:val="9"/>
              </w:numPr>
              <w:ind w:firstLineChars="0"/>
            </w:pPr>
            <w:r w:rsidRPr="008C2035">
              <w:t>Upon explosion, any boulders or enemies in the squares immediately to the left, right, above or below are destroyed. If the player is in one of these squares they die.</w:t>
            </w:r>
          </w:p>
          <w:p w14:paraId="1E299191" w14:textId="77777777" w:rsidR="005348AC" w:rsidRPr="008C2035" w:rsidRDefault="005348AC" w:rsidP="005348AC">
            <w:pPr>
              <w:pStyle w:val="a4"/>
              <w:numPr>
                <w:ilvl w:val="0"/>
                <w:numId w:val="9"/>
              </w:numPr>
              <w:ind w:firstLineChars="0"/>
            </w:pPr>
            <w:r w:rsidRPr="008C2035">
              <w:t>If the player does not have a sword, u</w:t>
            </w:r>
            <w:r w:rsidRPr="008C2035">
              <w:rPr>
                <w:rFonts w:hint="eastAsia"/>
              </w:rPr>
              <w:t>n</w:t>
            </w:r>
            <w:r w:rsidRPr="008C2035">
              <w:t>lit bomb or in invincible time period. Player dies upon collision with an enemy.</w:t>
            </w:r>
          </w:p>
        </w:tc>
      </w:tr>
      <w:tr w:rsidR="005348AC" w:rsidRPr="0086285A" w14:paraId="44B20930" w14:textId="77777777" w:rsidTr="005348AC">
        <w:tc>
          <w:tcPr>
            <w:tcW w:w="2405" w:type="dxa"/>
            <w:shd w:val="clear" w:color="auto" w:fill="E7E6E6" w:themeFill="background2"/>
          </w:tcPr>
          <w:p w14:paraId="23221B9D" w14:textId="77777777" w:rsidR="005348AC" w:rsidRPr="0086285A" w:rsidRDefault="005348AC" w:rsidP="005348AC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P</w:t>
            </w:r>
            <w:r w:rsidRPr="0086285A">
              <w:rPr>
                <w:b/>
                <w:bCs/>
              </w:rPr>
              <w:t>riority</w:t>
            </w:r>
          </w:p>
        </w:tc>
        <w:tc>
          <w:tcPr>
            <w:tcW w:w="5885" w:type="dxa"/>
          </w:tcPr>
          <w:p w14:paraId="6E8A24C8" w14:textId="2B742FA2" w:rsidR="005348AC" w:rsidRPr="000E514A" w:rsidRDefault="00533465" w:rsidP="005348AC">
            <w:r>
              <w:rPr>
                <w:rFonts w:hint="eastAsia"/>
              </w:rPr>
              <w:t>8</w:t>
            </w:r>
          </w:p>
        </w:tc>
      </w:tr>
      <w:tr w:rsidR="005348AC" w:rsidRPr="0086285A" w14:paraId="6BF8D5E4" w14:textId="77777777" w:rsidTr="005348AC">
        <w:tc>
          <w:tcPr>
            <w:tcW w:w="2405" w:type="dxa"/>
            <w:shd w:val="clear" w:color="auto" w:fill="E7E6E6" w:themeFill="background2"/>
          </w:tcPr>
          <w:p w14:paraId="7D174C14" w14:textId="77777777" w:rsidR="005348AC" w:rsidRPr="0086285A" w:rsidRDefault="005348AC" w:rsidP="005348AC">
            <w:pPr>
              <w:rPr>
                <w:b/>
                <w:bCs/>
              </w:rPr>
            </w:pPr>
            <w:r w:rsidRPr="0086285A">
              <w:rPr>
                <w:rFonts w:hint="eastAsia"/>
                <w:b/>
                <w:bCs/>
              </w:rPr>
              <w:t>S</w:t>
            </w:r>
            <w:r w:rsidRPr="0086285A">
              <w:rPr>
                <w:b/>
                <w:bCs/>
              </w:rPr>
              <w:t>ize</w:t>
            </w:r>
          </w:p>
        </w:tc>
        <w:tc>
          <w:tcPr>
            <w:tcW w:w="5885" w:type="dxa"/>
          </w:tcPr>
          <w:p w14:paraId="01CE8CB6" w14:textId="0E918EB7" w:rsidR="005348AC" w:rsidRPr="0086285A" w:rsidRDefault="005348AC" w:rsidP="005348AC">
            <w:pPr>
              <w:rPr>
                <w:b/>
                <w:bCs/>
              </w:rPr>
            </w:pPr>
            <w:r w:rsidRPr="00ED6987">
              <w:t xml:space="preserve">4 points </w:t>
            </w:r>
          </w:p>
        </w:tc>
      </w:tr>
    </w:tbl>
    <w:p w14:paraId="77583DB6" w14:textId="0F445F5D" w:rsidR="002A4E8C" w:rsidRDefault="002A4E8C">
      <w:pPr>
        <w:rPr>
          <w:b/>
          <w:bCs/>
        </w:rPr>
      </w:pPr>
    </w:p>
    <w:p w14:paraId="4D0B2A28" w14:textId="405D2349" w:rsidR="002A4E8C" w:rsidRDefault="002A4E8C">
      <w:pPr>
        <w:rPr>
          <w:b/>
          <w:bCs/>
        </w:rPr>
      </w:pPr>
    </w:p>
    <w:p w14:paraId="501F90CB" w14:textId="66029D73" w:rsidR="002A4E8C" w:rsidRDefault="002A4E8C">
      <w:pPr>
        <w:rPr>
          <w:b/>
          <w:bCs/>
        </w:rPr>
      </w:pPr>
    </w:p>
    <w:p w14:paraId="0D5F3F97" w14:textId="1A172C2B" w:rsidR="002A4E8C" w:rsidRDefault="002A4E8C">
      <w:pPr>
        <w:rPr>
          <w:b/>
          <w:bCs/>
        </w:rPr>
      </w:pPr>
    </w:p>
    <w:p w14:paraId="06063CD3" w14:textId="38581DE7" w:rsidR="002A4E8C" w:rsidRDefault="002A4E8C">
      <w:pPr>
        <w:rPr>
          <w:b/>
          <w:bCs/>
        </w:rPr>
      </w:pPr>
    </w:p>
    <w:p w14:paraId="27800A0D" w14:textId="760E541C" w:rsidR="002A4E8C" w:rsidRDefault="002A4E8C">
      <w:pPr>
        <w:rPr>
          <w:b/>
          <w:bCs/>
        </w:rPr>
      </w:pPr>
    </w:p>
    <w:p w14:paraId="1EBDA9A4" w14:textId="6D21A89B" w:rsidR="002A4E8C" w:rsidRDefault="002A4E8C">
      <w:pPr>
        <w:rPr>
          <w:b/>
          <w:bCs/>
        </w:rPr>
      </w:pPr>
    </w:p>
    <w:p w14:paraId="3F4E2CB5" w14:textId="3515F2E6" w:rsidR="002A4E8C" w:rsidRDefault="002A4E8C">
      <w:pPr>
        <w:rPr>
          <w:b/>
          <w:bCs/>
        </w:rPr>
      </w:pPr>
    </w:p>
    <w:p w14:paraId="26141E8C" w14:textId="6CE4B527" w:rsidR="002A4E8C" w:rsidRDefault="002A4E8C">
      <w:pPr>
        <w:rPr>
          <w:b/>
          <w:bCs/>
        </w:rPr>
      </w:pPr>
    </w:p>
    <w:p w14:paraId="0014646D" w14:textId="77777777" w:rsidR="002A4E8C" w:rsidRPr="0086285A" w:rsidRDefault="002A4E8C">
      <w:pPr>
        <w:rPr>
          <w:b/>
          <w:bCs/>
        </w:rPr>
      </w:pPr>
    </w:p>
    <w:sectPr w:rsidR="002A4E8C" w:rsidRPr="0086285A" w:rsidSect="00083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4D132" w14:textId="77777777" w:rsidR="00661CFA" w:rsidRDefault="00661CFA" w:rsidP="00D4720A">
      <w:r>
        <w:separator/>
      </w:r>
    </w:p>
  </w:endnote>
  <w:endnote w:type="continuationSeparator" w:id="0">
    <w:p w14:paraId="683722E6" w14:textId="77777777" w:rsidR="00661CFA" w:rsidRDefault="00661CFA" w:rsidP="00D4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D0BD7" w14:textId="77777777" w:rsidR="00627333" w:rsidRDefault="0062733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355E" w14:textId="77777777" w:rsidR="00627333" w:rsidRDefault="0062733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97A75" w14:textId="77777777" w:rsidR="00627333" w:rsidRDefault="006273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9EDE3" w14:textId="77777777" w:rsidR="00661CFA" w:rsidRDefault="00661CFA" w:rsidP="00D4720A">
      <w:r>
        <w:separator/>
      </w:r>
    </w:p>
  </w:footnote>
  <w:footnote w:type="continuationSeparator" w:id="0">
    <w:p w14:paraId="75F28693" w14:textId="77777777" w:rsidR="00661CFA" w:rsidRDefault="00661CFA" w:rsidP="00D47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96575" w14:textId="77777777" w:rsidR="00627333" w:rsidRDefault="0062733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AF2FD" w14:textId="77777777" w:rsidR="00627333" w:rsidRDefault="00627333" w:rsidP="00627333"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E6797" w14:textId="77777777" w:rsidR="00627333" w:rsidRDefault="006273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71C3"/>
    <w:multiLevelType w:val="hybridMultilevel"/>
    <w:tmpl w:val="D2D2775E"/>
    <w:lvl w:ilvl="0" w:tplc="72C0C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F21EFE"/>
    <w:multiLevelType w:val="hybridMultilevel"/>
    <w:tmpl w:val="659EF3CC"/>
    <w:lvl w:ilvl="0" w:tplc="9E12B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787120"/>
    <w:multiLevelType w:val="hybridMultilevel"/>
    <w:tmpl w:val="52BEDEA0"/>
    <w:lvl w:ilvl="0" w:tplc="CDA01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5176A8"/>
    <w:multiLevelType w:val="hybridMultilevel"/>
    <w:tmpl w:val="BBDA1516"/>
    <w:lvl w:ilvl="0" w:tplc="448C4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7F5A95"/>
    <w:multiLevelType w:val="hybridMultilevel"/>
    <w:tmpl w:val="36942C6A"/>
    <w:lvl w:ilvl="0" w:tplc="F470E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84732E"/>
    <w:multiLevelType w:val="hybridMultilevel"/>
    <w:tmpl w:val="91D2B6C6"/>
    <w:lvl w:ilvl="0" w:tplc="31BAF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B41221"/>
    <w:multiLevelType w:val="hybridMultilevel"/>
    <w:tmpl w:val="2CECCEF6"/>
    <w:lvl w:ilvl="0" w:tplc="BFF00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D128AF"/>
    <w:multiLevelType w:val="hybridMultilevel"/>
    <w:tmpl w:val="1674E992"/>
    <w:lvl w:ilvl="0" w:tplc="3586A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8F2878"/>
    <w:multiLevelType w:val="hybridMultilevel"/>
    <w:tmpl w:val="22BA9EE2"/>
    <w:lvl w:ilvl="0" w:tplc="216C9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13531F"/>
    <w:multiLevelType w:val="hybridMultilevel"/>
    <w:tmpl w:val="565EA5E6"/>
    <w:lvl w:ilvl="0" w:tplc="D3E45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572BB7"/>
    <w:multiLevelType w:val="hybridMultilevel"/>
    <w:tmpl w:val="C354201C"/>
    <w:lvl w:ilvl="0" w:tplc="A6466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9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C25"/>
    <w:rsid w:val="000545B1"/>
    <w:rsid w:val="00063895"/>
    <w:rsid w:val="000671EC"/>
    <w:rsid w:val="000778AF"/>
    <w:rsid w:val="00080694"/>
    <w:rsid w:val="00081014"/>
    <w:rsid w:val="00083D2A"/>
    <w:rsid w:val="000C1B92"/>
    <w:rsid w:val="000D0DBF"/>
    <w:rsid w:val="000E514A"/>
    <w:rsid w:val="00117486"/>
    <w:rsid w:val="0013258D"/>
    <w:rsid w:val="00136BB7"/>
    <w:rsid w:val="00137D64"/>
    <w:rsid w:val="00195C65"/>
    <w:rsid w:val="001B4B6B"/>
    <w:rsid w:val="001B6AE8"/>
    <w:rsid w:val="001D7E61"/>
    <w:rsid w:val="0022412F"/>
    <w:rsid w:val="002246E6"/>
    <w:rsid w:val="00297DC6"/>
    <w:rsid w:val="002A21A5"/>
    <w:rsid w:val="002A4E8C"/>
    <w:rsid w:val="002C508D"/>
    <w:rsid w:val="002F24F8"/>
    <w:rsid w:val="00316B2F"/>
    <w:rsid w:val="00323ED3"/>
    <w:rsid w:val="00364BFA"/>
    <w:rsid w:val="00394000"/>
    <w:rsid w:val="003A2147"/>
    <w:rsid w:val="003B043F"/>
    <w:rsid w:val="004134FC"/>
    <w:rsid w:val="004138E0"/>
    <w:rsid w:val="0044566C"/>
    <w:rsid w:val="00494A0C"/>
    <w:rsid w:val="004E286B"/>
    <w:rsid w:val="004E6336"/>
    <w:rsid w:val="0050159C"/>
    <w:rsid w:val="00512775"/>
    <w:rsid w:val="00513D3A"/>
    <w:rsid w:val="00515115"/>
    <w:rsid w:val="005272AE"/>
    <w:rsid w:val="00533465"/>
    <w:rsid w:val="005348AC"/>
    <w:rsid w:val="005448AF"/>
    <w:rsid w:val="00550F3B"/>
    <w:rsid w:val="00584584"/>
    <w:rsid w:val="005C1B4A"/>
    <w:rsid w:val="005C1D8A"/>
    <w:rsid w:val="005C5F8E"/>
    <w:rsid w:val="005D321F"/>
    <w:rsid w:val="006038B6"/>
    <w:rsid w:val="00607A2E"/>
    <w:rsid w:val="00627333"/>
    <w:rsid w:val="006308FC"/>
    <w:rsid w:val="0063157B"/>
    <w:rsid w:val="00634C6A"/>
    <w:rsid w:val="00647A35"/>
    <w:rsid w:val="00661CFA"/>
    <w:rsid w:val="00671C25"/>
    <w:rsid w:val="00673DA0"/>
    <w:rsid w:val="00674A39"/>
    <w:rsid w:val="00693B52"/>
    <w:rsid w:val="006B1F29"/>
    <w:rsid w:val="006B49CE"/>
    <w:rsid w:val="006C6BF8"/>
    <w:rsid w:val="006E5E79"/>
    <w:rsid w:val="00763566"/>
    <w:rsid w:val="007664EE"/>
    <w:rsid w:val="00782745"/>
    <w:rsid w:val="007A3DB6"/>
    <w:rsid w:val="007D6C5C"/>
    <w:rsid w:val="007D72AE"/>
    <w:rsid w:val="007E0FF5"/>
    <w:rsid w:val="007E32B5"/>
    <w:rsid w:val="00814201"/>
    <w:rsid w:val="00840DB0"/>
    <w:rsid w:val="0086285A"/>
    <w:rsid w:val="00875838"/>
    <w:rsid w:val="00890F5D"/>
    <w:rsid w:val="00891017"/>
    <w:rsid w:val="0089199D"/>
    <w:rsid w:val="008C2035"/>
    <w:rsid w:val="008E1914"/>
    <w:rsid w:val="00913BFA"/>
    <w:rsid w:val="009309D3"/>
    <w:rsid w:val="0094035F"/>
    <w:rsid w:val="00942DC6"/>
    <w:rsid w:val="00971FB6"/>
    <w:rsid w:val="009726FE"/>
    <w:rsid w:val="00985CF7"/>
    <w:rsid w:val="009B1847"/>
    <w:rsid w:val="009F5223"/>
    <w:rsid w:val="00A3766F"/>
    <w:rsid w:val="00A41EED"/>
    <w:rsid w:val="00A516EC"/>
    <w:rsid w:val="00A57BCC"/>
    <w:rsid w:val="00A82D1C"/>
    <w:rsid w:val="00AC52C1"/>
    <w:rsid w:val="00AC76CF"/>
    <w:rsid w:val="00AD44D3"/>
    <w:rsid w:val="00AE3110"/>
    <w:rsid w:val="00AE44C7"/>
    <w:rsid w:val="00B05BFF"/>
    <w:rsid w:val="00B11DF3"/>
    <w:rsid w:val="00BB4B56"/>
    <w:rsid w:val="00BF0CC4"/>
    <w:rsid w:val="00C63E33"/>
    <w:rsid w:val="00CC2BDB"/>
    <w:rsid w:val="00CE4104"/>
    <w:rsid w:val="00CF220D"/>
    <w:rsid w:val="00CF79C3"/>
    <w:rsid w:val="00D4720A"/>
    <w:rsid w:val="00D51DB1"/>
    <w:rsid w:val="00D51FC5"/>
    <w:rsid w:val="00D55CBB"/>
    <w:rsid w:val="00D91BDC"/>
    <w:rsid w:val="00DA1121"/>
    <w:rsid w:val="00DA66D5"/>
    <w:rsid w:val="00DB7F44"/>
    <w:rsid w:val="00DE6CB1"/>
    <w:rsid w:val="00DF488B"/>
    <w:rsid w:val="00E2198F"/>
    <w:rsid w:val="00E407C6"/>
    <w:rsid w:val="00E45D2E"/>
    <w:rsid w:val="00E70C49"/>
    <w:rsid w:val="00E73296"/>
    <w:rsid w:val="00E816C9"/>
    <w:rsid w:val="00E8216A"/>
    <w:rsid w:val="00E97A42"/>
    <w:rsid w:val="00ED3A53"/>
    <w:rsid w:val="00ED6987"/>
    <w:rsid w:val="00F21E98"/>
    <w:rsid w:val="00F3464D"/>
    <w:rsid w:val="00F5201C"/>
    <w:rsid w:val="00F72073"/>
    <w:rsid w:val="00F97766"/>
    <w:rsid w:val="00FC49DB"/>
    <w:rsid w:val="00FE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7F47F"/>
  <w14:defaultImageDpi w14:val="32767"/>
  <w15:chartTrackingRefBased/>
  <w15:docId w15:val="{B4819491-952D-E544-9FC3-C24A94DF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09D3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472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4720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472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4720A"/>
    <w:rPr>
      <w:sz w:val="18"/>
      <w:szCs w:val="18"/>
    </w:rPr>
  </w:style>
  <w:style w:type="paragraph" w:styleId="a9">
    <w:name w:val="No Spacing"/>
    <w:uiPriority w:val="1"/>
    <w:qFormat/>
    <w:rsid w:val="002A4E8C"/>
    <w:rPr>
      <w:rFonts w:eastAsia="Microsoft YaHei UI"/>
      <w:kern w:val="0"/>
      <w:sz w:val="22"/>
      <w:szCs w:val="22"/>
    </w:rPr>
  </w:style>
  <w:style w:type="character" w:styleId="aa">
    <w:name w:val="Emphasis"/>
    <w:basedOn w:val="a0"/>
    <w:uiPriority w:val="20"/>
    <w:qFormat/>
    <w:rsid w:val="00647A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C8951-ADB7-A347-817F-ECFD77D0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0</TotalTime>
  <Pages>5</Pages>
  <Words>633</Words>
  <Characters>3613</Characters>
  <Application>Microsoft Office Word</Application>
  <DocSecurity>0</DocSecurity>
  <Lines>30</Lines>
  <Paragraphs>8</Paragraphs>
  <ScaleCrop>false</ScaleCrop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onan Wang</dc:creator>
  <cp:keywords/>
  <dc:description/>
  <cp:lastModifiedBy>Shuonan Wang</cp:lastModifiedBy>
  <cp:revision>59</cp:revision>
  <dcterms:created xsi:type="dcterms:W3CDTF">2019-06-30T13:12:00Z</dcterms:created>
  <dcterms:modified xsi:type="dcterms:W3CDTF">2019-07-04T07:29:00Z</dcterms:modified>
</cp:coreProperties>
</file>